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8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6"/>
        <w:gridCol w:w="950"/>
        <w:gridCol w:w="1580"/>
        <w:gridCol w:w="725"/>
        <w:gridCol w:w="1277"/>
        <w:gridCol w:w="1132"/>
        <w:gridCol w:w="706"/>
        <w:gridCol w:w="518"/>
        <w:gridCol w:w="47"/>
        <w:gridCol w:w="344"/>
        <w:gridCol w:w="362"/>
        <w:gridCol w:w="1558"/>
      </w:tblGrid>
      <w:tr w:rsidR="00414D7F" w:rsidRPr="0031244E" w14:paraId="6281D359" w14:textId="77777777" w:rsidTr="00FA7FE8">
        <w:trPr>
          <w:trHeight w:val="140"/>
        </w:trPr>
        <w:tc>
          <w:tcPr>
            <w:tcW w:w="5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88B39" w14:textId="77777777" w:rsidR="00414D7F" w:rsidRPr="0031244E" w:rsidRDefault="00414D7F" w:rsidP="00414D7F">
            <w:pPr>
              <w:jc w:val="left"/>
              <w:rPr>
                <w:rFonts w:ascii="DecimaWE Rg" w:eastAsia="DecimaWE" w:hAnsi="DecimaWE Rg" w:cs="Times New Roman"/>
              </w:rPr>
            </w:pPr>
            <w:bookmarkStart w:id="0" w:name="_Hlk83909152"/>
            <w:bookmarkStart w:id="1" w:name="_Hlk4408410"/>
            <w:r w:rsidRPr="0031244E">
              <w:rPr>
                <w:rFonts w:ascii="DecimaWE Rg" w:hAnsi="DecimaWE Rg"/>
                <w:noProof/>
                <w:color w:val="FFFFFF" w:themeColor="background1"/>
                <w:sz w:val="28"/>
              </w:rPr>
              <mc:AlternateContent>
                <mc:Choice Requires="wpg">
                  <w:drawing>
                    <wp:inline distT="0" distB="0" distL="0" distR="0" wp14:anchorId="09D04661" wp14:editId="56AB3715">
                      <wp:extent cx="504000" cy="720000"/>
                      <wp:effectExtent l="0" t="0" r="0" b="4445"/>
                      <wp:docPr id="2" name="Group 1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04000" cy="720000"/>
                                <a:chOff x="1" y="0"/>
                                <a:chExt cx="629958" cy="898576"/>
                              </a:xfrm>
                            </wpg:grpSpPr>
                            <wps:wsp>
                              <wps:cNvPr id="3" name="Rectangle 39"/>
                              <wps:cNvSpPr/>
                              <wps:spPr>
                                <a:xfrm>
                                  <a:off x="39624" y="41149"/>
                                  <a:ext cx="47015" cy="235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7C6060" w14:textId="77777777" w:rsidR="00414D7F" w:rsidRPr="0031244E" w:rsidRDefault="00414D7F" w:rsidP="002431A5">
                                    <w:r w:rsidRPr="0031244E">
                                      <w:rPr>
                                        <w:rFonts w:ascii="DecimaWE" w:eastAsia="DecimaWE" w:hAnsi="DecimaWE" w:cs="DecimaWE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" name="Rectangle 50"/>
                              <wps:cNvSpPr/>
                              <wps:spPr>
                                <a:xfrm>
                                  <a:off x="39624" y="715062"/>
                                  <a:ext cx="34045" cy="156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25D715" w14:textId="77777777" w:rsidR="00414D7F" w:rsidRPr="0031244E" w:rsidRDefault="00414D7F" w:rsidP="002431A5">
                                    <w:r w:rsidRPr="0031244E">
                                      <w:rPr>
                                        <w:rFonts w:ascii="DecimaWE" w:eastAsia="DecimaWE" w:hAnsi="DecimaWE" w:cs="DecimaWE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3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629958" cy="89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04661" id="Group 1762" o:spid="_x0000_s1026" style="width:39.7pt;height:56.7pt;mso-position-horizontal-relative:char;mso-position-vertical-relative:line" coordorigin="" coordsize="6299,89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">
                      <o:lock v:ext="edit" aspectratio="t"/>
      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14:paraId="767C6060" w14:textId="77777777" w:rsidR="00414D7F" w:rsidRPr="0031244E" w:rsidRDefault="00414D7F" w:rsidP="002431A5">
                              <w:r w:rsidRPr="0031244E"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7B25D715" w14:textId="77777777" w:rsidR="00414D7F" w:rsidRPr="0031244E" w:rsidRDefault="00414D7F" w:rsidP="002431A5">
                              <w:r w:rsidRPr="0031244E"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3" o:spid="_x0000_s1029" type="#_x0000_t75" style="position:absolute;width:6299;height:8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4" w:type="pct"/>
            <w:gridSpan w:val="11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5DC6C" w14:textId="542EA6AB" w:rsidR="00414D7F" w:rsidRPr="0031244E" w:rsidRDefault="00414D7F" w:rsidP="00FA7FE8">
            <w:pPr>
              <w:spacing w:line="240" w:lineRule="atLeast"/>
              <w:ind w:left="4324"/>
              <w:rPr>
                <w:rFonts w:ascii="DecimaWE Rg" w:hAnsi="DecimaWE Rg"/>
                <w:sz w:val="20"/>
                <w:szCs w:val="20"/>
              </w:rPr>
            </w:pPr>
            <w:r w:rsidRPr="0031244E">
              <w:rPr>
                <w:rFonts w:ascii="DecimaWE Rg" w:hAnsi="DecimaWE Rg"/>
                <w:sz w:val="20"/>
                <w:szCs w:val="20"/>
              </w:rPr>
              <w:t>Alla REGIONE AUTONOMA FRIULI VENEZIA GIULIA</w:t>
            </w:r>
          </w:p>
          <w:p w14:paraId="3C25EC9B" w14:textId="77777777" w:rsidR="00414D7F" w:rsidRPr="0031244E" w:rsidRDefault="00414D7F" w:rsidP="00FA7FE8">
            <w:pPr>
              <w:spacing w:line="240" w:lineRule="atLeast"/>
              <w:ind w:left="4324"/>
              <w:rPr>
                <w:rFonts w:ascii="DecimaWE Rg" w:hAnsi="DecimaWE Rg"/>
                <w:sz w:val="20"/>
                <w:szCs w:val="20"/>
              </w:rPr>
            </w:pPr>
            <w:r w:rsidRPr="0031244E">
              <w:rPr>
                <w:rFonts w:ascii="DecimaWE Rg" w:hAnsi="DecimaWE Rg"/>
                <w:sz w:val="20"/>
                <w:szCs w:val="20"/>
              </w:rPr>
              <w:t>Direzione centrale risorse agroalimentari, forestali e ittiche</w:t>
            </w:r>
          </w:p>
          <w:p w14:paraId="15F2DA31" w14:textId="77777777" w:rsidR="00414D7F" w:rsidRPr="0031244E" w:rsidRDefault="00414D7F" w:rsidP="00FA7FE8">
            <w:pPr>
              <w:spacing w:line="240" w:lineRule="atLeast"/>
              <w:ind w:left="4324"/>
              <w:rPr>
                <w:rFonts w:ascii="DecimaWE Rg" w:hAnsi="DecimaWE Rg"/>
                <w:sz w:val="20"/>
                <w:szCs w:val="20"/>
              </w:rPr>
            </w:pPr>
            <w:r w:rsidRPr="0031244E">
              <w:rPr>
                <w:rFonts w:ascii="DecimaWE Rg" w:hAnsi="DecimaWE Rg"/>
                <w:sz w:val="20"/>
                <w:szCs w:val="20"/>
              </w:rPr>
              <w:t>Servizio sviluppo comparto agricolo</w:t>
            </w:r>
          </w:p>
          <w:p w14:paraId="185B7610" w14:textId="57F59854" w:rsidR="00414D7F" w:rsidRPr="0031244E" w:rsidRDefault="00414D7F" w:rsidP="00FA7FE8">
            <w:pPr>
              <w:spacing w:line="240" w:lineRule="atLeast"/>
              <w:ind w:left="4324"/>
              <w:rPr>
                <w:rFonts w:ascii="DecimaWE Rg" w:hAnsi="DecimaWE Rg"/>
                <w:sz w:val="20"/>
                <w:szCs w:val="20"/>
              </w:rPr>
            </w:pPr>
            <w:r w:rsidRPr="0031244E">
              <w:rPr>
                <w:rFonts w:ascii="DecimaWE Rg" w:hAnsi="DecimaWE Rg"/>
                <w:sz w:val="20"/>
                <w:szCs w:val="20"/>
              </w:rPr>
              <w:t>via Sabbadini, 31</w:t>
            </w:r>
            <w:r w:rsidR="00FA7FE8" w:rsidRPr="0031244E">
              <w:rPr>
                <w:rFonts w:ascii="DecimaWE Rg" w:hAnsi="DecimaWE Rg"/>
                <w:sz w:val="20"/>
                <w:szCs w:val="20"/>
              </w:rPr>
              <w:t xml:space="preserve"> - </w:t>
            </w:r>
            <w:r w:rsidRPr="0031244E">
              <w:rPr>
                <w:rFonts w:ascii="DecimaWE Rg" w:hAnsi="DecimaWE Rg"/>
                <w:sz w:val="20"/>
                <w:szCs w:val="20"/>
              </w:rPr>
              <w:t>33100 UDINE</w:t>
            </w:r>
          </w:p>
          <w:p w14:paraId="6B5978F2" w14:textId="40B0D291" w:rsidR="00414D7F" w:rsidRPr="0031244E" w:rsidRDefault="00414D7F" w:rsidP="00FA7FE8">
            <w:pPr>
              <w:spacing w:line="240" w:lineRule="atLeast"/>
              <w:ind w:left="4324"/>
              <w:rPr>
                <w:rFonts w:ascii="DecimaWE Rg" w:hAnsi="DecimaWE Rg"/>
              </w:rPr>
            </w:pPr>
            <w:r w:rsidRPr="0031244E">
              <w:rPr>
                <w:rFonts w:ascii="DecimaWE Rg" w:hAnsi="DecimaWE Rg"/>
                <w:sz w:val="20"/>
                <w:szCs w:val="20"/>
                <w:u w:val="single"/>
              </w:rPr>
              <w:t>Solo via PEC a</w:t>
            </w:r>
            <w:r w:rsidRPr="0031244E">
              <w:rPr>
                <w:rFonts w:ascii="DecimaWE Rg" w:hAnsi="DecimaWE Rg"/>
                <w:sz w:val="20"/>
                <w:szCs w:val="20"/>
              </w:rPr>
              <w:t xml:space="preserve">: </w:t>
            </w:r>
            <w:hyperlink r:id="rId14" w:history="1">
              <w:r w:rsidRPr="0031244E">
                <w:rPr>
                  <w:rStyle w:val="Collegamentoipertestuale"/>
                  <w:rFonts w:ascii="DecimaWE Rg" w:hAnsi="DecimaWE Rg"/>
                  <w:sz w:val="20"/>
                  <w:szCs w:val="20"/>
                </w:rPr>
                <w:t>sviluppoagricolo@certregione.fvg.it</w:t>
              </w:r>
            </w:hyperlink>
          </w:p>
        </w:tc>
      </w:tr>
      <w:tr w:rsidR="00414D7F" w:rsidRPr="0031244E" w14:paraId="7785E0F6" w14:textId="77777777" w:rsidTr="00705CA9">
        <w:trPr>
          <w:trHeight w:val="46"/>
        </w:trPr>
        <w:tc>
          <w:tcPr>
            <w:tcW w:w="5000" w:type="pct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5EBDA" w14:textId="77777777" w:rsidR="00414D7F" w:rsidRPr="0031244E" w:rsidRDefault="00414D7F" w:rsidP="00414D7F">
            <w:pPr>
              <w:ind w:right="0"/>
              <w:jc w:val="center"/>
              <w:rPr>
                <w:rFonts w:ascii="DecimaWE Rg" w:eastAsia="DecimaWE" w:hAnsi="DecimaWE Rg" w:cs="Times New Roman"/>
                <w:b/>
                <w:sz w:val="8"/>
                <w:szCs w:val="8"/>
              </w:rPr>
            </w:pPr>
          </w:p>
        </w:tc>
      </w:tr>
      <w:tr w:rsidR="00414D7F" w:rsidRPr="0031244E" w14:paraId="2DBF4780" w14:textId="77777777" w:rsidTr="003346EF">
        <w:trPr>
          <w:trHeight w:val="140"/>
        </w:trPr>
        <w:tc>
          <w:tcPr>
            <w:tcW w:w="5000" w:type="pct"/>
            <w:gridSpan w:val="12"/>
            <w:shd w:val="clear" w:color="auto" w:fill="7B7B7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4243E" w14:textId="33CA28FE" w:rsidR="00FB62E1" w:rsidRPr="0031244E" w:rsidRDefault="00D96E48" w:rsidP="00414D7F">
            <w:pPr>
              <w:ind w:right="0"/>
              <w:jc w:val="center"/>
              <w:rPr>
                <w:rFonts w:ascii="DecimaWE Rg" w:eastAsia="DecimaWE" w:hAnsi="DecimaWE Rg" w:cs="Times New Roman"/>
                <w:b/>
                <w:sz w:val="24"/>
                <w:szCs w:val="24"/>
              </w:rPr>
            </w:pPr>
            <w:r w:rsidRPr="0031244E">
              <w:rPr>
                <w:rFonts w:ascii="DecimaWE Rg" w:eastAsia="DecimaWE" w:hAnsi="DecimaWE Rg" w:cs="Times New Roman"/>
                <w:b/>
                <w:color w:val="FFFFFF" w:themeColor="background1"/>
                <w:sz w:val="24"/>
                <w:szCs w:val="24"/>
              </w:rPr>
              <w:t>Segnalazione danni da evento avverso</w:t>
            </w:r>
          </w:p>
        </w:tc>
      </w:tr>
      <w:tr w:rsidR="00414D7F" w:rsidRPr="0031244E" w14:paraId="4F8704CF" w14:textId="77777777" w:rsidTr="00705CA9">
        <w:trPr>
          <w:trHeight w:val="14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6BF56" w14:textId="77777777" w:rsidR="00414D7F" w:rsidRPr="0031244E" w:rsidRDefault="00414D7F" w:rsidP="00414D7F">
            <w:pPr>
              <w:ind w:right="0"/>
              <w:jc w:val="center"/>
              <w:rPr>
                <w:rFonts w:ascii="DecimaWE Rg" w:eastAsia="DecimaWE" w:hAnsi="DecimaWE Rg" w:cs="Times New Roman"/>
                <w:b/>
                <w:sz w:val="8"/>
                <w:szCs w:val="8"/>
              </w:rPr>
            </w:pPr>
          </w:p>
        </w:tc>
      </w:tr>
      <w:bookmarkEnd w:id="0"/>
      <w:tr w:rsidR="00414D7F" w:rsidRPr="0031244E" w14:paraId="190AD5F5" w14:textId="77777777" w:rsidTr="001A7A01">
        <w:trPr>
          <w:trHeight w:val="170"/>
        </w:trPr>
        <w:tc>
          <w:tcPr>
            <w:tcW w:w="97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3" w14:textId="77777777" w:rsidR="00414D7F" w:rsidRPr="0031244E" w:rsidRDefault="00414D7F" w:rsidP="00414D7F">
            <w:pPr>
              <w:ind w:right="0"/>
              <w:jc w:val="left"/>
              <w:rPr>
                <w:rFonts w:ascii="DecimaWE Rg" w:eastAsia="DecimaWE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il/la sottoscritto/a</w:t>
            </w:r>
          </w:p>
        </w:tc>
        <w:tc>
          <w:tcPr>
            <w:tcW w:w="4030" w:type="pct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4" w14:textId="225B5C70" w:rsidR="00414D7F" w:rsidRPr="0031244E" w:rsidRDefault="00414D7F" w:rsidP="00414D7F">
            <w:pPr>
              <w:ind w:right="0"/>
              <w:jc w:val="left"/>
              <w:rPr>
                <w:rFonts w:ascii="DecimaWE Rg" w:eastAsia="DecimaWE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bookmarkStart w:id="2" w:name="Testo1"/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414D7F" w:rsidRPr="0031244E" w14:paraId="190AD5F8" w14:textId="77777777" w:rsidTr="001A7A01">
        <w:trPr>
          <w:trHeight w:val="170"/>
        </w:trPr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6" w14:textId="77777777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codice fiscale</w:t>
            </w:r>
          </w:p>
        </w:tc>
        <w:tc>
          <w:tcPr>
            <w:tcW w:w="403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7" w14:textId="2BDC8C74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14D7F" w:rsidRPr="0031244E" w14:paraId="190AD5FD" w14:textId="77777777" w:rsidTr="001A7A01">
        <w:trPr>
          <w:trHeight w:val="170"/>
        </w:trPr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9" w14:textId="77777777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nato/a a</w:t>
            </w:r>
          </w:p>
        </w:tc>
        <w:tc>
          <w:tcPr>
            <w:tcW w:w="290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A" w14:textId="44C4CDB9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B" w14:textId="77777777" w:rsidR="00414D7F" w:rsidRPr="0031244E" w:rsidRDefault="00414D7F" w:rsidP="00414D7F">
            <w:pPr>
              <w:ind w:right="0"/>
              <w:jc w:val="center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il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C" w14:textId="5CEEACF6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14D7F" w:rsidRPr="0031244E" w14:paraId="190AD600" w14:textId="77777777" w:rsidTr="001A7A01">
        <w:trPr>
          <w:trHeight w:val="170"/>
        </w:trPr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E" w14:textId="77777777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residente a</w:t>
            </w:r>
          </w:p>
        </w:tc>
        <w:tc>
          <w:tcPr>
            <w:tcW w:w="403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5FF" w14:textId="02DEBADD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14D7F" w:rsidRPr="0031244E" w14:paraId="190AD605" w14:textId="77777777" w:rsidTr="001A7A01">
        <w:trPr>
          <w:trHeight w:val="170"/>
        </w:trPr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01" w14:textId="77777777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via/piazza</w:t>
            </w:r>
          </w:p>
        </w:tc>
        <w:tc>
          <w:tcPr>
            <w:tcW w:w="290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02" w14:textId="53417EA2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03" w14:textId="77777777" w:rsidR="00414D7F" w:rsidRPr="0031244E" w:rsidRDefault="00414D7F" w:rsidP="00414D7F">
            <w:pPr>
              <w:ind w:right="0"/>
              <w:jc w:val="center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n.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04" w14:textId="20B9E1F3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14D7F" w:rsidRPr="0031244E" w14:paraId="08BF2F65" w14:textId="77777777" w:rsidTr="001A7A01">
        <w:trPr>
          <w:trHeight w:val="170"/>
        </w:trPr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10FD3E" w14:textId="77777777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CAP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CFF84F" w14:textId="06711F1F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75BECB" w14:textId="77777777" w:rsidR="00414D7F" w:rsidRPr="0031244E" w:rsidRDefault="00414D7F" w:rsidP="00414D7F">
            <w:pPr>
              <w:ind w:right="0"/>
              <w:jc w:val="center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prov.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5789E" w14:textId="27ADB180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11D70" w14:textId="64C73DB0" w:rsidR="00414D7F" w:rsidRPr="0031244E" w:rsidRDefault="00414D7F" w:rsidP="00414D7F">
            <w:pPr>
              <w:ind w:right="0"/>
              <w:jc w:val="center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hAnsi="DecimaWE Rg" w:cs="Times New Roman"/>
                <w:sz w:val="20"/>
                <w:szCs w:val="20"/>
              </w:rPr>
              <w:t>num. telefono x contatto</w:t>
            </w:r>
          </w:p>
        </w:tc>
        <w:tc>
          <w:tcPr>
            <w:tcW w:w="112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233BEF" w14:textId="285A9E44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Tutto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90235" w:rsidRPr="0031244E" w14:paraId="6C7A6D01" w14:textId="77777777" w:rsidTr="001A7A01">
        <w:trPr>
          <w:trHeight w:val="170"/>
        </w:trPr>
        <w:tc>
          <w:tcPr>
            <w:tcW w:w="97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A03A3" w14:textId="34927E10" w:rsidR="00590235" w:rsidRPr="0031244E" w:rsidRDefault="00590235" w:rsidP="004446BA">
            <w:pPr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PEC azienda</w:t>
            </w:r>
          </w:p>
        </w:tc>
        <w:tc>
          <w:tcPr>
            <w:tcW w:w="4030" w:type="pct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EA603A" w14:textId="77777777" w:rsidR="00590235" w:rsidRPr="0031244E" w:rsidRDefault="00590235" w:rsidP="004446BA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14D7F" w:rsidRPr="0031244E" w14:paraId="190AD60E" w14:textId="77777777" w:rsidTr="001A7A01">
        <w:trPr>
          <w:trHeight w:val="170"/>
        </w:trPr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AD60B" w14:textId="77777777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in qualità di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AD60C" w14:textId="526E22BF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hAnsi="DecimaWE Rg" w:cs="Times New Roman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44E">
              <w:rPr>
                <w:rFonts w:ascii="DecimaWE Rg" w:hAnsi="DecimaWE Rg" w:cs="Times New Roman"/>
                <w:sz w:val="20"/>
                <w:szCs w:val="20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20"/>
                <w:szCs w:val="20"/>
              </w:rPr>
            </w:r>
            <w:r w:rsidR="00742963">
              <w:rPr>
                <w:rFonts w:ascii="DecimaWE Rg" w:hAnsi="DecimaWE Rg" w:cs="Times New Roman"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hAnsi="DecimaWE Rg" w:cs="Times New Roman"/>
                <w:sz w:val="20"/>
                <w:szCs w:val="20"/>
              </w:rPr>
              <w:fldChar w:fldCharType="end"/>
            </w:r>
            <w:r w:rsidRPr="0031244E">
              <w:rPr>
                <w:rFonts w:ascii="DecimaWE Rg" w:hAnsi="DecimaWE Rg" w:cs="Times New Roman"/>
                <w:sz w:val="20"/>
                <w:szCs w:val="20"/>
              </w:rPr>
              <w:t xml:space="preserve">  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titolare</w:t>
            </w:r>
          </w:p>
        </w:tc>
        <w:tc>
          <w:tcPr>
            <w:tcW w:w="228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AD60D" w14:textId="6637E941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hAnsi="DecimaWE Rg" w:cs="Times New Roman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44E">
              <w:rPr>
                <w:rFonts w:ascii="DecimaWE Rg" w:hAnsi="DecimaWE Rg" w:cs="Times New Roman"/>
                <w:sz w:val="20"/>
                <w:szCs w:val="20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20"/>
                <w:szCs w:val="20"/>
              </w:rPr>
            </w:r>
            <w:r w:rsidR="00742963">
              <w:rPr>
                <w:rFonts w:ascii="DecimaWE Rg" w:hAnsi="DecimaWE Rg" w:cs="Times New Roman"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hAnsi="DecimaWE Rg" w:cs="Times New Roman"/>
                <w:sz w:val="20"/>
                <w:szCs w:val="20"/>
              </w:rPr>
              <w:fldChar w:fldCharType="end"/>
            </w:r>
            <w:r w:rsidRPr="0031244E">
              <w:rPr>
                <w:rFonts w:ascii="DecimaWE Rg" w:hAnsi="DecimaWE Rg" w:cs="Times New Roman"/>
                <w:sz w:val="20"/>
                <w:szCs w:val="20"/>
              </w:rPr>
              <w:t xml:space="preserve">  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 xml:space="preserve">rappresentante legale </w:t>
            </w:r>
          </w:p>
        </w:tc>
      </w:tr>
      <w:tr w:rsidR="00414D7F" w:rsidRPr="0031244E" w14:paraId="190AD610" w14:textId="77777777" w:rsidTr="001A7A01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AD60F" w14:textId="56B92965" w:rsidR="00414D7F" w:rsidRPr="0031244E" w:rsidRDefault="00414D7F" w:rsidP="00414D7F">
            <w:pPr>
              <w:ind w:right="0"/>
              <w:rPr>
                <w:rFonts w:ascii="DecimaWE Rg" w:hAnsi="DecimaWE Rg" w:cs="Times New Roman"/>
                <w:i/>
                <w:sz w:val="20"/>
                <w:szCs w:val="20"/>
              </w:rPr>
            </w:pPr>
            <w:r w:rsidRPr="00825DDD">
              <w:rPr>
                <w:rFonts w:ascii="DecimaWE Rg" w:hAnsi="DecimaWE Rg" w:cs="Times New Roman"/>
                <w:i/>
                <w:sz w:val="18"/>
                <w:szCs w:val="18"/>
              </w:rPr>
              <w:t>La parte sottostante relativa ai dati aziendali non è da compilare nei casi in cui i dati del soggetto dichiarante corrispondano esattamente a quelli aziendali (es. ditta individuale). In caso di dati diversi compilare anche la parte sottostante. Indicare sempre l’indirizzo di posta elettronica certificata (PEC).</w:t>
            </w:r>
          </w:p>
        </w:tc>
      </w:tr>
      <w:tr w:rsidR="00414D7F" w:rsidRPr="0031244E" w14:paraId="190AD613" w14:textId="77777777" w:rsidTr="001A7A01">
        <w:trPr>
          <w:trHeight w:val="170"/>
        </w:trPr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1" w14:textId="77777777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 xml:space="preserve">dell’azienda </w:t>
            </w:r>
          </w:p>
        </w:tc>
        <w:tc>
          <w:tcPr>
            <w:tcW w:w="403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2" w14:textId="41F8333E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14D7F" w:rsidRPr="0031244E" w14:paraId="190AD618" w14:textId="77777777" w:rsidTr="001A7A01">
        <w:trPr>
          <w:trHeight w:val="170"/>
        </w:trPr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4" w14:textId="77777777" w:rsidR="00414D7F" w:rsidRPr="0031244E" w:rsidRDefault="00414D7F" w:rsidP="00414D7F">
            <w:pPr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codice fiscale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5" w14:textId="0D4E9C56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6" w14:textId="09F4BC14" w:rsidR="00414D7F" w:rsidRPr="0031244E" w:rsidRDefault="00A22EDD" w:rsidP="00414D7F">
            <w:pPr>
              <w:ind w:right="0"/>
              <w:jc w:val="center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P. IVA</w:t>
            </w:r>
          </w:p>
        </w:tc>
        <w:tc>
          <w:tcPr>
            <w:tcW w:w="172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AD617" w14:textId="4786CBC0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14D7F" w:rsidRPr="0031244E" w14:paraId="0709346B" w14:textId="77777777" w:rsidTr="001A7A01">
        <w:trPr>
          <w:trHeight w:val="170"/>
        </w:trPr>
        <w:tc>
          <w:tcPr>
            <w:tcW w:w="97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FA985F" w14:textId="77777777" w:rsidR="00414D7F" w:rsidRPr="0031244E" w:rsidRDefault="00414D7F" w:rsidP="00414D7F">
            <w:pPr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con sede in</w:t>
            </w:r>
          </w:p>
        </w:tc>
        <w:tc>
          <w:tcPr>
            <w:tcW w:w="2303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B452FF" w14:textId="15DE5A33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E0DC59" w14:textId="77777777" w:rsidR="00414D7F" w:rsidRPr="0031244E" w:rsidRDefault="00414D7F" w:rsidP="00414D7F">
            <w:pPr>
              <w:ind w:right="0"/>
              <w:jc w:val="center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prov.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228C3" w14:textId="22A5B995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928002" w14:textId="77777777" w:rsidR="00414D7F" w:rsidRPr="0031244E" w:rsidRDefault="00414D7F" w:rsidP="00414D7F">
            <w:pPr>
              <w:ind w:right="0"/>
              <w:jc w:val="center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hAnsi="DecimaWE Rg" w:cs="Times New Roman"/>
                <w:sz w:val="20"/>
                <w:szCs w:val="20"/>
              </w:rPr>
              <w:t>CAP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4584EB" w14:textId="0185B288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14D7F" w:rsidRPr="0031244E" w14:paraId="7386EE6C" w14:textId="77777777" w:rsidTr="001A7A01">
        <w:trPr>
          <w:trHeight w:val="170"/>
        </w:trPr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CA8E4" w14:textId="77777777" w:rsidR="00414D7F" w:rsidRPr="0031244E" w:rsidRDefault="00414D7F" w:rsidP="00414D7F">
            <w:pPr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via/piazza</w:t>
            </w:r>
          </w:p>
        </w:tc>
        <w:tc>
          <w:tcPr>
            <w:tcW w:w="292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57F942" w14:textId="50A374B2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  <w:format w:val="Iniziali maiuscole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24F49" w14:textId="77777777" w:rsidR="00414D7F" w:rsidRPr="0031244E" w:rsidRDefault="00414D7F" w:rsidP="00414D7F">
            <w:pPr>
              <w:ind w:right="0"/>
              <w:jc w:val="center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n.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A89C75" w14:textId="6E89D83D" w:rsidR="00414D7F" w:rsidRPr="0031244E" w:rsidRDefault="00414D7F" w:rsidP="00414D7F">
            <w:pPr>
              <w:ind w:right="0"/>
              <w:jc w:val="left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</w:tr>
      <w:bookmarkEnd w:id="1"/>
    </w:tbl>
    <w:p w14:paraId="6759577A" w14:textId="77777777" w:rsidR="008827B6" w:rsidRPr="0031244E" w:rsidRDefault="008827B6" w:rsidP="0036082E">
      <w:pPr>
        <w:ind w:left="-57"/>
        <w:jc w:val="center"/>
        <w:rPr>
          <w:rFonts w:ascii="DecimaWE Rg" w:hAnsi="DecimaWE Rg" w:cs="Times New Roman"/>
          <w:b/>
          <w:sz w:val="6"/>
          <w:szCs w:val="20"/>
        </w:rPr>
      </w:pPr>
    </w:p>
    <w:p w14:paraId="4F8BA96B" w14:textId="385DC02F" w:rsidR="00F36106" w:rsidRPr="0031244E" w:rsidRDefault="00FA7FE8" w:rsidP="00D96E48">
      <w:pPr>
        <w:ind w:left="-57"/>
        <w:rPr>
          <w:rFonts w:ascii="DecimaWE Rg" w:eastAsia="DecimaWE" w:hAnsi="DecimaWE Rg" w:cs="Times New Roman"/>
          <w:b/>
          <w:sz w:val="20"/>
          <w:szCs w:val="20"/>
        </w:rPr>
      </w:pPr>
      <w:r w:rsidRPr="0031244E">
        <w:rPr>
          <w:rFonts w:ascii="DecimaWE Rg" w:hAnsi="DecimaWE Rg" w:cs="Times New Roman"/>
          <w:bCs/>
          <w:sz w:val="20"/>
          <w:szCs w:val="20"/>
        </w:rPr>
        <w:t xml:space="preserve">segnala </w:t>
      </w:r>
      <w:r w:rsidR="00D96E48" w:rsidRPr="0031244E">
        <w:rPr>
          <w:rFonts w:ascii="DecimaWE Rg" w:hAnsi="DecimaWE Rg" w:cs="Times New Roman"/>
          <w:bCs/>
          <w:sz w:val="20"/>
          <w:szCs w:val="20"/>
        </w:rPr>
        <w:t xml:space="preserve">che a seguito dell’evento calamitoso </w:t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>
              <w:maxLength w:val="100"/>
              <w:format w:val="Iniziali maiuscole"/>
            </w:textInput>
          </w:ffData>
        </w:fldChar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instrText xml:space="preserve"> FORMTEXT </w:instrText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fldChar w:fldCharType="separate"/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1C3085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fldChar w:fldCharType="end"/>
      </w:r>
      <w:r w:rsidR="001C3085" w:rsidRPr="0031244E">
        <w:rPr>
          <w:rFonts w:ascii="DecimaWE Rg" w:eastAsia="DecimaWE" w:hAnsi="DecimaWE Rg" w:cs="Times New Roman"/>
          <w:b/>
          <w:sz w:val="20"/>
          <w:szCs w:val="20"/>
        </w:rPr>
        <w:t xml:space="preserve"> </w:t>
      </w:r>
      <w:r w:rsidR="00D96E48" w:rsidRPr="0031244E">
        <w:rPr>
          <w:rFonts w:ascii="DecimaWE Rg" w:hAnsi="DecimaWE Rg" w:cs="Times New Roman"/>
          <w:bCs/>
          <w:sz w:val="20"/>
          <w:szCs w:val="20"/>
        </w:rPr>
        <w:t xml:space="preserve">del </w:t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instrText xml:space="preserve"> FORMTEXT </w:instrText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fldChar w:fldCharType="separate"/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t> </w:t>
      </w:r>
      <w:r w:rsidR="00D96E48" w:rsidRPr="0031244E">
        <w:rPr>
          <w:rFonts w:ascii="DecimaWE Rg" w:eastAsia="DecimaWE" w:hAnsi="DecimaWE Rg" w:cs="Times New Roman"/>
          <w:b/>
          <w:sz w:val="20"/>
          <w:szCs w:val="20"/>
          <w:u w:val="single"/>
        </w:rPr>
        <w:fldChar w:fldCharType="end"/>
      </w:r>
      <w:r w:rsidR="00D96E48" w:rsidRPr="0031244E">
        <w:rPr>
          <w:rFonts w:ascii="DecimaWE Rg" w:eastAsia="DecimaWE" w:hAnsi="DecimaWE Rg" w:cs="Times New Roman"/>
          <w:b/>
          <w:sz w:val="20"/>
          <w:szCs w:val="20"/>
        </w:rPr>
        <w:t xml:space="preserve"> </w:t>
      </w:r>
    </w:p>
    <w:p w14:paraId="3C6F13E2" w14:textId="3390AE1C" w:rsidR="00276F9F" w:rsidRPr="0031244E" w:rsidRDefault="00D96E48" w:rsidP="00D2485E">
      <w:pPr>
        <w:pStyle w:val="Paragrafoelenco"/>
        <w:numPr>
          <w:ilvl w:val="0"/>
          <w:numId w:val="7"/>
        </w:numPr>
        <w:spacing w:before="120"/>
        <w:ind w:left="658" w:hanging="357"/>
        <w:rPr>
          <w:rFonts w:ascii="DecimaWE Rg" w:hAnsi="DecimaWE Rg" w:cs="Times New Roman"/>
          <w:bCs/>
          <w:sz w:val="20"/>
          <w:szCs w:val="20"/>
          <w:lang w:val="it-IT"/>
        </w:rPr>
      </w:pPr>
      <w:r w:rsidRPr="0031244E">
        <w:rPr>
          <w:rFonts w:ascii="DecimaWE Rg" w:hAnsi="DecimaWE Rg" w:cs="Times New Roman"/>
          <w:bCs/>
          <w:sz w:val="20"/>
          <w:szCs w:val="20"/>
          <w:lang w:val="it-IT"/>
        </w:rPr>
        <w:t>stima i seguenti danni alle strutture aziendali strumentali all’attività agricola</w:t>
      </w:r>
      <w:r w:rsidR="001B43D3">
        <w:rPr>
          <w:rFonts w:ascii="DecimaWE Rg" w:hAnsi="DecimaWE Rg" w:cs="Times New Roman"/>
          <w:bCs/>
          <w:sz w:val="20"/>
          <w:szCs w:val="20"/>
          <w:lang w:val="it-IT"/>
        </w:rPr>
        <w:t>, immobili e mobi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3"/>
        <w:gridCol w:w="4538"/>
        <w:gridCol w:w="1015"/>
        <w:gridCol w:w="672"/>
      </w:tblGrid>
      <w:tr w:rsidR="001B43D3" w:rsidRPr="001B43D3" w14:paraId="4875EDC7" w14:textId="77777777" w:rsidTr="00896F53">
        <w:trPr>
          <w:trHeight w:val="427"/>
        </w:trPr>
        <w:tc>
          <w:tcPr>
            <w:tcW w:w="972" w:type="pct"/>
            <w:shd w:val="clear" w:color="auto" w:fill="7B7B7B"/>
            <w:vAlign w:val="center"/>
          </w:tcPr>
          <w:p w14:paraId="2A35846A" w14:textId="5C0DFB4D" w:rsidR="001B43D3" w:rsidRPr="001B43D3" w:rsidRDefault="001B43D3" w:rsidP="001B43D3">
            <w:pPr>
              <w:ind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973" w:type="pct"/>
            <w:shd w:val="clear" w:color="auto" w:fill="7B7B7B"/>
            <w:vAlign w:val="center"/>
          </w:tcPr>
          <w:p w14:paraId="2EF4C9EE" w14:textId="1833F0CE" w:rsidR="001B43D3" w:rsidRPr="001B43D3" w:rsidRDefault="001B43D3" w:rsidP="001B43D3">
            <w:pPr>
              <w:ind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ipo struttura</w:t>
            </w:r>
          </w:p>
        </w:tc>
        <w:tc>
          <w:tcPr>
            <w:tcW w:w="2227" w:type="pct"/>
            <w:shd w:val="clear" w:color="auto" w:fill="7B7B7B"/>
            <w:vAlign w:val="center"/>
          </w:tcPr>
          <w:p w14:paraId="4B3BE0B4" w14:textId="4CEF7B1D" w:rsidR="001B43D3" w:rsidRPr="001B43D3" w:rsidRDefault="001B43D3" w:rsidP="001B43D3">
            <w:pPr>
              <w:ind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escrizione del danno</w:t>
            </w:r>
          </w:p>
        </w:tc>
        <w:tc>
          <w:tcPr>
            <w:tcW w:w="498" w:type="pct"/>
            <w:shd w:val="clear" w:color="auto" w:fill="7B7B7B"/>
            <w:vAlign w:val="center"/>
          </w:tcPr>
          <w:p w14:paraId="399364CE" w14:textId="77777777" w:rsidR="001B43D3" w:rsidRPr="001B43D3" w:rsidRDefault="001B43D3" w:rsidP="001B43D3">
            <w:pPr>
              <w:ind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mporto stimato</w:t>
            </w:r>
          </w:p>
        </w:tc>
        <w:tc>
          <w:tcPr>
            <w:tcW w:w="330" w:type="pct"/>
            <w:shd w:val="clear" w:color="auto" w:fill="7B7B7B"/>
            <w:vAlign w:val="center"/>
          </w:tcPr>
          <w:p w14:paraId="53283494" w14:textId="19F1FE61" w:rsidR="001B43D3" w:rsidRPr="001B43D3" w:rsidRDefault="001B43D3" w:rsidP="001B43D3">
            <w:pPr>
              <w:ind w:left="-6"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assic.</w:t>
            </w:r>
          </w:p>
        </w:tc>
      </w:tr>
      <w:tr w:rsidR="001B43D3" w:rsidRPr="001B43D3" w14:paraId="723E5F44" w14:textId="77777777" w:rsidTr="001A7A01">
        <w:trPr>
          <w:trHeight w:val="170"/>
        </w:trPr>
        <w:tc>
          <w:tcPr>
            <w:tcW w:w="972" w:type="pct"/>
            <w:vAlign w:val="center"/>
          </w:tcPr>
          <w:p w14:paraId="371A151D" w14:textId="229CFABA" w:rsidR="001B43D3" w:rsidRPr="00B31B64" w:rsidRDefault="001B43D3" w:rsidP="001B43D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="007E0F3E">
              <w:rPr>
                <w:rFonts w:ascii="DecimaWE Rg" w:eastAsia="DecimaWE" w:hAnsi="DecimaWE Rg" w:cs="Times New Roman"/>
                <w:bCs/>
                <w:sz w:val="18"/>
                <w:szCs w:val="18"/>
              </w:rPr>
              <w:t> </w:t>
            </w:r>
            <w:r w:rsidR="007E0F3E">
              <w:rPr>
                <w:rFonts w:ascii="DecimaWE Rg" w:eastAsia="DecimaWE" w:hAnsi="DecimaWE Rg" w:cs="Times New Roman"/>
                <w:bCs/>
                <w:sz w:val="18"/>
                <w:szCs w:val="18"/>
              </w:rPr>
              <w:t> </w:t>
            </w:r>
            <w:r w:rsidR="007E0F3E">
              <w:rPr>
                <w:rFonts w:ascii="DecimaWE Rg" w:eastAsia="DecimaWE" w:hAnsi="DecimaWE Rg" w:cs="Times New Roman"/>
                <w:bCs/>
                <w:sz w:val="18"/>
                <w:szCs w:val="18"/>
              </w:rPr>
              <w:t> </w:t>
            </w:r>
            <w:r w:rsidR="007E0F3E">
              <w:rPr>
                <w:rFonts w:ascii="DecimaWE Rg" w:eastAsia="DecimaWE" w:hAnsi="DecimaWE Rg" w:cs="Times New Roman"/>
                <w:bCs/>
                <w:sz w:val="18"/>
                <w:szCs w:val="18"/>
              </w:rPr>
              <w:t> </w:t>
            </w:r>
            <w:r w:rsidR="007E0F3E">
              <w:rPr>
                <w:rFonts w:ascii="DecimaWE Rg" w:eastAsia="DecimaWE" w:hAnsi="DecimaWE Rg" w:cs="Times New Roman"/>
                <w:bCs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2AAABD39" w14:textId="33B7516E" w:rsidR="001B43D3" w:rsidRPr="00B31B64" w:rsidRDefault="001B43D3" w:rsidP="001B43D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vAlign w:val="center"/>
          </w:tcPr>
          <w:p w14:paraId="43832AAF" w14:textId="1E89A9CC" w:rsidR="001B43D3" w:rsidRPr="00B31B64" w:rsidRDefault="001B43D3" w:rsidP="001B43D3">
            <w:pPr>
              <w:ind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1ED4EAC" w14:textId="7EA1C13D" w:rsidR="001B43D3" w:rsidRPr="00B31B64" w:rsidRDefault="001B43D3" w:rsidP="001B43D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A094F92" w14:textId="6F9D6773" w:rsidR="001B43D3" w:rsidRPr="00B31B64" w:rsidRDefault="001B43D3" w:rsidP="001B43D3">
            <w:pPr>
              <w:ind w:left="-6" w:right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1A7A01" w:rsidRPr="001B43D3" w14:paraId="58BCB318" w14:textId="77777777" w:rsidTr="001A7A01">
        <w:trPr>
          <w:trHeight w:val="170"/>
        </w:trPr>
        <w:tc>
          <w:tcPr>
            <w:tcW w:w="972" w:type="pct"/>
            <w:vAlign w:val="center"/>
          </w:tcPr>
          <w:p w14:paraId="549B7137" w14:textId="58B6B1ED" w:rsidR="001A7A01" w:rsidRPr="00B31B64" w:rsidRDefault="001A7A01" w:rsidP="001A7A01">
            <w:pPr>
              <w:ind w:right="0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6A531B74" w14:textId="73D4A983" w:rsidR="001A7A01" w:rsidRPr="00B31B64" w:rsidRDefault="001A7A01" w:rsidP="001A7A01">
            <w:pPr>
              <w:ind w:right="0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vAlign w:val="center"/>
          </w:tcPr>
          <w:p w14:paraId="11510E21" w14:textId="4077ED51" w:rsidR="001A7A01" w:rsidRPr="00B31B64" w:rsidRDefault="001A7A01" w:rsidP="001A7A01">
            <w:pPr>
              <w:ind w:right="0"/>
              <w:jc w:val="lef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D97CB6C" w14:textId="53D81776" w:rsidR="001A7A01" w:rsidRPr="00B31B64" w:rsidRDefault="001A7A01" w:rsidP="001A7A01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63DA5A" w14:textId="2408FE4F" w:rsidR="001A7A01" w:rsidRPr="00B31B64" w:rsidRDefault="001A7A01" w:rsidP="001A7A01">
            <w:pPr>
              <w:ind w:left="-6" w:right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1A7A01" w:rsidRPr="001B43D3" w14:paraId="61D0D4EF" w14:textId="77777777" w:rsidTr="001A7A01">
        <w:trPr>
          <w:trHeight w:val="170"/>
        </w:trPr>
        <w:tc>
          <w:tcPr>
            <w:tcW w:w="972" w:type="pct"/>
            <w:vAlign w:val="center"/>
          </w:tcPr>
          <w:p w14:paraId="23C00DA6" w14:textId="0810DA85" w:rsidR="001A7A01" w:rsidRPr="00B31B64" w:rsidRDefault="001A7A01" w:rsidP="001A7A01">
            <w:pPr>
              <w:ind w:right="0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19D86968" w14:textId="099BCE2D" w:rsidR="001A7A01" w:rsidRPr="00B31B64" w:rsidRDefault="001A7A01" w:rsidP="001A7A01">
            <w:pPr>
              <w:ind w:right="0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vAlign w:val="center"/>
          </w:tcPr>
          <w:p w14:paraId="1E5074EE" w14:textId="39414E1E" w:rsidR="001A7A01" w:rsidRPr="00B31B64" w:rsidRDefault="001A7A01" w:rsidP="001A7A01">
            <w:pPr>
              <w:ind w:right="0"/>
              <w:jc w:val="lef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FA28024" w14:textId="195EB077" w:rsidR="001A7A01" w:rsidRPr="00B31B64" w:rsidRDefault="001A7A01" w:rsidP="001A7A01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81AA8F6" w14:textId="60A4775B" w:rsidR="001A7A01" w:rsidRPr="00B31B64" w:rsidRDefault="001A7A01" w:rsidP="001A7A01">
            <w:pPr>
              <w:ind w:left="-6" w:right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1B43D3" w:rsidRPr="001B43D3" w14:paraId="29E3E754" w14:textId="77777777" w:rsidTr="001A7A01">
        <w:trPr>
          <w:trHeight w:val="170"/>
        </w:trPr>
        <w:tc>
          <w:tcPr>
            <w:tcW w:w="972" w:type="pct"/>
            <w:vAlign w:val="center"/>
          </w:tcPr>
          <w:p w14:paraId="65A81C02" w14:textId="3CDDA826" w:rsidR="001B43D3" w:rsidRPr="00B31B64" w:rsidRDefault="001B43D3" w:rsidP="001B43D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2CE6C2F4" w14:textId="04923DA4" w:rsidR="001B43D3" w:rsidRPr="00B31B64" w:rsidRDefault="001B43D3" w:rsidP="001B43D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vAlign w:val="center"/>
          </w:tcPr>
          <w:p w14:paraId="003446EF" w14:textId="7156640C" w:rsidR="001B43D3" w:rsidRPr="00B31B64" w:rsidRDefault="001B43D3" w:rsidP="001B43D3">
            <w:pPr>
              <w:ind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CBE7407" w14:textId="44229DD2" w:rsidR="001B43D3" w:rsidRPr="00B31B64" w:rsidRDefault="001B43D3" w:rsidP="001B43D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091F153" w14:textId="6639BEFE" w:rsidR="001B43D3" w:rsidRPr="00B31B64" w:rsidRDefault="001B43D3" w:rsidP="001B43D3">
            <w:pPr>
              <w:ind w:left="-6" w:right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2E0C855B" w14:textId="77777777" w:rsidTr="001A7A01">
        <w:trPr>
          <w:trHeight w:val="170"/>
        </w:trPr>
        <w:tc>
          <w:tcPr>
            <w:tcW w:w="972" w:type="pct"/>
            <w:vAlign w:val="center"/>
          </w:tcPr>
          <w:p w14:paraId="719BEAB8" w14:textId="28200593" w:rsidR="00896F53" w:rsidRPr="00B31B64" w:rsidRDefault="00896F53" w:rsidP="00896F53">
            <w:pPr>
              <w:ind w:right="0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0588847E" w14:textId="6F82AF04" w:rsidR="00896F53" w:rsidRPr="00B31B64" w:rsidRDefault="00896F53" w:rsidP="00896F53">
            <w:pPr>
              <w:ind w:right="0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vAlign w:val="center"/>
          </w:tcPr>
          <w:p w14:paraId="614F7BC3" w14:textId="03812BC3" w:rsidR="00896F53" w:rsidRPr="00B31B64" w:rsidRDefault="00896F53" w:rsidP="00896F53">
            <w:pPr>
              <w:ind w:right="0"/>
              <w:jc w:val="lef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14BC533" w14:textId="0D787C55" w:rsidR="00896F53" w:rsidRPr="00B31B64" w:rsidRDefault="00896F53" w:rsidP="00896F53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2D91BCF" w14:textId="62468DF6" w:rsidR="00896F53" w:rsidRPr="00B31B64" w:rsidRDefault="00896F53" w:rsidP="00896F53">
            <w:pPr>
              <w:ind w:left="-6" w:right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40877847" w14:textId="77777777" w:rsidTr="001A7A01">
        <w:trPr>
          <w:trHeight w:val="170"/>
        </w:trPr>
        <w:tc>
          <w:tcPr>
            <w:tcW w:w="972" w:type="pct"/>
            <w:vAlign w:val="center"/>
          </w:tcPr>
          <w:p w14:paraId="3A9DA95B" w14:textId="166C2C48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0C7E7AA2" w14:textId="1D26BB86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vAlign w:val="center"/>
          </w:tcPr>
          <w:p w14:paraId="736E45D9" w14:textId="556AF25D" w:rsidR="00896F53" w:rsidRPr="00B31B64" w:rsidRDefault="00896F53" w:rsidP="00896F53">
            <w:pPr>
              <w:ind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A2BB3C2" w14:textId="69EB4F6D" w:rsidR="00896F53" w:rsidRPr="00B31B64" w:rsidRDefault="00896F53" w:rsidP="00896F5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87A8D31" w14:textId="5F566E69" w:rsidR="00896F53" w:rsidRPr="00B31B64" w:rsidRDefault="00896F53" w:rsidP="00896F53">
            <w:pPr>
              <w:ind w:left="-6" w:right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07A377C0" w14:textId="77777777" w:rsidTr="001A7A01">
        <w:trPr>
          <w:trHeight w:val="170"/>
        </w:trPr>
        <w:tc>
          <w:tcPr>
            <w:tcW w:w="972" w:type="pct"/>
            <w:vAlign w:val="center"/>
          </w:tcPr>
          <w:p w14:paraId="55CD2836" w14:textId="2BDC012A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6A50F682" w14:textId="7E998350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vAlign w:val="center"/>
          </w:tcPr>
          <w:p w14:paraId="244DA3BE" w14:textId="5EF624FC" w:rsidR="00896F53" w:rsidRPr="00B31B64" w:rsidRDefault="00896F53" w:rsidP="00896F53">
            <w:pPr>
              <w:ind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A5324F6" w14:textId="2678B843" w:rsidR="00896F53" w:rsidRPr="00B31B64" w:rsidRDefault="00896F53" w:rsidP="00896F5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8F75B5" w14:textId="036BA7E4" w:rsidR="00896F53" w:rsidRPr="00B31B64" w:rsidRDefault="00896F53" w:rsidP="00896F53">
            <w:pPr>
              <w:ind w:left="-6" w:right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063E94C6" w14:textId="77777777" w:rsidTr="001A7A01">
        <w:trPr>
          <w:trHeight w:val="170"/>
        </w:trPr>
        <w:tc>
          <w:tcPr>
            <w:tcW w:w="972" w:type="pct"/>
            <w:vAlign w:val="center"/>
          </w:tcPr>
          <w:p w14:paraId="5A373805" w14:textId="09659181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3" w:type="pct"/>
            <w:vAlign w:val="center"/>
          </w:tcPr>
          <w:p w14:paraId="53A293A5" w14:textId="13BDD74F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vAlign w:val="center"/>
          </w:tcPr>
          <w:p w14:paraId="17A64E60" w14:textId="541712ED" w:rsidR="00896F53" w:rsidRPr="00B31B64" w:rsidRDefault="00896F53" w:rsidP="00896F53">
            <w:pPr>
              <w:ind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76116DF" w14:textId="1EE27E99" w:rsidR="00896F53" w:rsidRPr="00B31B64" w:rsidRDefault="00896F53" w:rsidP="00896F5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21978DD" w14:textId="7BDA92D7" w:rsidR="00896F53" w:rsidRPr="00B31B64" w:rsidRDefault="00896F53" w:rsidP="00896F53">
            <w:pPr>
              <w:ind w:left="-6" w:right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261F737B" w14:textId="77777777" w:rsidTr="001A7A01">
        <w:trPr>
          <w:trHeight w:val="170"/>
        </w:trPr>
        <w:tc>
          <w:tcPr>
            <w:tcW w:w="4172" w:type="pct"/>
            <w:gridSpan w:val="3"/>
            <w:vAlign w:val="center"/>
          </w:tcPr>
          <w:p w14:paraId="3EAD6FD3" w14:textId="77777777" w:rsidR="00896F53" w:rsidRPr="001B43D3" w:rsidRDefault="00896F53" w:rsidP="00896F53">
            <w:pPr>
              <w:ind w:left="-57"/>
              <w:jc w:val="right"/>
              <w:rPr>
                <w:rFonts w:ascii="DecimaWE Rg" w:hAnsi="DecimaWE Rg" w:cs="Times New Roman"/>
                <w:b/>
                <w:bCs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sz w:val="18"/>
                <w:szCs w:val="18"/>
              </w:rPr>
              <w:t>Totale</w:t>
            </w:r>
            <w:r w:rsidRPr="001B43D3">
              <w:rPr>
                <w:rFonts w:ascii="DecimaWE Rg" w:hAnsi="DecimaWE Rg" w:cs="Times New Roman"/>
                <w:b/>
                <w:bCs/>
                <w:sz w:val="18"/>
                <w:szCs w:val="18"/>
              </w:rPr>
              <w:t xml:space="preserve"> </w:t>
            </w:r>
            <w:r w:rsidRPr="001B43D3">
              <w:rPr>
                <w:rFonts w:ascii="DecimaWE Rg" w:hAnsi="DecimaWE Rg" w:cs="Times New Roman"/>
                <w:b/>
                <w:bCs/>
                <w:i/>
                <w:iCs/>
                <w:sz w:val="18"/>
                <w:szCs w:val="18"/>
              </w:rPr>
              <w:t>importo</w:t>
            </w:r>
            <w:r w:rsidRPr="001B43D3">
              <w:rPr>
                <w:rFonts w:ascii="DecimaWE Rg" w:hAnsi="DecimaWE Rg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96DB8C6" w14:textId="16FC0BE2" w:rsidR="00896F53" w:rsidRPr="001B43D3" w:rsidRDefault="00896F53" w:rsidP="00896F53">
            <w:pPr>
              <w:ind w:right="0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1B43D3">
              <w:rPr>
                <w:rFonts w:ascii="DecimaWE Rg" w:eastAsia="DecimaWE" w:hAnsi="DecimaWE Rg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Above)"/>
                    <w:maxLength w:val="100"/>
                    <w:format w:val="#.##0,00"/>
                  </w:textInput>
                </w:ffData>
              </w:fldChar>
            </w:r>
            <w:r w:rsidRPr="001B43D3">
              <w:rPr>
                <w:rFonts w:ascii="DecimaWE Rg" w:eastAsia="DecimaWE" w:hAnsi="DecimaWE Rg" w:cs="Times New Roman"/>
                <w:b/>
                <w:sz w:val="18"/>
                <w:szCs w:val="18"/>
              </w:rPr>
              <w:instrText xml:space="preserve"> FORMTEXT </w:instrText>
            </w:r>
            <w:r w:rsidRPr="001B43D3">
              <w:rPr>
                <w:rFonts w:ascii="DecimaWE Rg" w:eastAsia="DecimaWE" w:hAnsi="DecimaWE Rg" w:cs="Times New Roman"/>
                <w:b/>
                <w:sz w:val="18"/>
                <w:szCs w:val="18"/>
              </w:rPr>
              <w:fldChar w:fldCharType="begin"/>
            </w:r>
            <w:r w:rsidRPr="001B43D3">
              <w:rPr>
                <w:rFonts w:ascii="DecimaWE Rg" w:eastAsia="DecimaWE" w:hAnsi="DecimaWE Rg" w:cs="Times New Roman"/>
                <w:b/>
                <w:sz w:val="18"/>
                <w:szCs w:val="18"/>
              </w:rPr>
              <w:instrText xml:space="preserve"> =sum(Above) </w:instrText>
            </w:r>
            <w:r w:rsidRPr="001B43D3">
              <w:rPr>
                <w:rFonts w:ascii="DecimaWE Rg" w:eastAsia="DecimaWE" w:hAnsi="DecimaWE Rg" w:cs="Times New Roman"/>
                <w:b/>
                <w:sz w:val="18"/>
                <w:szCs w:val="18"/>
              </w:rPr>
              <w:fldChar w:fldCharType="separate"/>
            </w:r>
            <w:r w:rsidRPr="001B43D3">
              <w:rPr>
                <w:rFonts w:ascii="DecimaWE Rg" w:eastAsia="DecimaWE" w:hAnsi="DecimaWE Rg" w:cs="Times New Roman"/>
                <w:b/>
                <w:noProof/>
                <w:sz w:val="18"/>
                <w:szCs w:val="18"/>
              </w:rPr>
              <w:instrText>0</w:instrText>
            </w:r>
            <w:r w:rsidRPr="001B43D3">
              <w:rPr>
                <w:rFonts w:ascii="DecimaWE Rg" w:eastAsia="DecimaWE" w:hAnsi="DecimaWE Rg" w:cs="Times New Roman"/>
                <w:b/>
                <w:sz w:val="18"/>
                <w:szCs w:val="18"/>
              </w:rPr>
              <w:fldChar w:fldCharType="end"/>
            </w:r>
            <w:r w:rsidRPr="001B43D3">
              <w:rPr>
                <w:rFonts w:ascii="DecimaWE Rg" w:eastAsia="DecimaWE" w:hAnsi="DecimaWE Rg" w:cs="Times New Roman"/>
                <w:b/>
                <w:sz w:val="18"/>
                <w:szCs w:val="18"/>
              </w:rPr>
            </w:r>
            <w:r w:rsidRPr="001B43D3">
              <w:rPr>
                <w:rFonts w:ascii="DecimaWE Rg" w:eastAsia="DecimaWE" w:hAnsi="DecimaWE Rg" w:cs="Times New Roman"/>
                <w:b/>
                <w:sz w:val="18"/>
                <w:szCs w:val="18"/>
              </w:rPr>
              <w:fldChar w:fldCharType="separate"/>
            </w:r>
            <w:r w:rsidRPr="001B43D3">
              <w:rPr>
                <w:rFonts w:ascii="DecimaWE Rg" w:eastAsia="DecimaWE" w:hAnsi="DecimaWE Rg" w:cs="Times New Roman"/>
                <w:b/>
                <w:noProof/>
                <w:sz w:val="18"/>
                <w:szCs w:val="18"/>
              </w:rPr>
              <w:t>0,00</w:t>
            </w:r>
            <w:r w:rsidRPr="001B43D3">
              <w:rPr>
                <w:rFonts w:ascii="DecimaWE Rg" w:eastAsia="DecimaWE" w:hAnsi="DecimaWE Rg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A7CAE5" w14:textId="5F68901E" w:rsidR="00896F53" w:rsidRPr="001B43D3" w:rsidRDefault="00896F53" w:rsidP="00896F53">
            <w:pPr>
              <w:ind w:left="-6" w:right="0"/>
              <w:jc w:val="center"/>
              <w:rPr>
                <w:rFonts w:ascii="DecimaWE Rg" w:hAnsi="DecimaWE Rg" w:cs="Times New Roman"/>
                <w:sz w:val="18"/>
                <w:szCs w:val="18"/>
              </w:rPr>
            </w:pPr>
          </w:p>
        </w:tc>
      </w:tr>
    </w:tbl>
    <w:p w14:paraId="7156FAF2" w14:textId="279D0873" w:rsidR="00F36106" w:rsidRPr="0031244E" w:rsidRDefault="00F36106" w:rsidP="00F36106">
      <w:pPr>
        <w:pStyle w:val="Paragrafoelenco"/>
        <w:numPr>
          <w:ilvl w:val="0"/>
          <w:numId w:val="7"/>
        </w:numPr>
        <w:spacing w:before="120"/>
        <w:ind w:left="658" w:hanging="357"/>
        <w:rPr>
          <w:rFonts w:ascii="DecimaWE Rg" w:hAnsi="DecimaWE Rg" w:cs="Times New Roman"/>
          <w:bCs/>
          <w:sz w:val="20"/>
          <w:szCs w:val="20"/>
          <w:lang w:val="it-IT"/>
        </w:rPr>
      </w:pPr>
      <w:r w:rsidRPr="0031244E">
        <w:rPr>
          <w:rFonts w:ascii="DecimaWE Rg" w:hAnsi="DecimaWE Rg" w:cs="Times New Roman"/>
          <w:bCs/>
          <w:sz w:val="20"/>
          <w:szCs w:val="20"/>
          <w:lang w:val="it-IT"/>
        </w:rPr>
        <w:t xml:space="preserve">stima i seguenti danni alle </w:t>
      </w:r>
      <w:r w:rsidR="006025EB" w:rsidRPr="0031244E">
        <w:rPr>
          <w:rFonts w:ascii="DecimaWE Rg" w:hAnsi="DecimaWE Rg" w:cs="Times New Roman"/>
          <w:bCs/>
          <w:sz w:val="20"/>
          <w:szCs w:val="20"/>
          <w:lang w:val="it-IT"/>
        </w:rPr>
        <w:t>coltivazioni</w:t>
      </w:r>
      <w:r w:rsidRPr="0031244E">
        <w:rPr>
          <w:rFonts w:ascii="DecimaWE Rg" w:hAnsi="DecimaWE Rg" w:cs="Times New Roman"/>
          <w:bCs/>
          <w:sz w:val="20"/>
          <w:szCs w:val="20"/>
          <w:lang w:val="it-I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4395"/>
        <w:gridCol w:w="990"/>
        <w:gridCol w:w="811"/>
        <w:gridCol w:w="736"/>
      </w:tblGrid>
      <w:tr w:rsidR="001B43D3" w:rsidRPr="001B43D3" w14:paraId="62E08E0B" w14:textId="77777777" w:rsidTr="00896F53">
        <w:trPr>
          <w:trHeight w:val="135"/>
        </w:trPr>
        <w:tc>
          <w:tcPr>
            <w:tcW w:w="1598" w:type="pct"/>
            <w:shd w:val="clear" w:color="auto" w:fill="7B7B7B"/>
            <w:vAlign w:val="center"/>
          </w:tcPr>
          <w:p w14:paraId="30E60AE1" w14:textId="6AC2C655" w:rsidR="001B43D3" w:rsidRPr="001B43D3" w:rsidRDefault="001B43D3" w:rsidP="00896F53">
            <w:pPr>
              <w:ind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157" w:type="pct"/>
            <w:shd w:val="clear" w:color="auto" w:fill="7B7B7B"/>
            <w:vAlign w:val="center"/>
          </w:tcPr>
          <w:p w14:paraId="11F2E4B4" w14:textId="7C874196" w:rsidR="001B43D3" w:rsidRPr="001B43D3" w:rsidRDefault="001B43D3" w:rsidP="001B43D3">
            <w:pPr>
              <w:ind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coltura</w:t>
            </w:r>
          </w:p>
        </w:tc>
        <w:tc>
          <w:tcPr>
            <w:tcW w:w="486" w:type="pct"/>
            <w:shd w:val="clear" w:color="auto" w:fill="7B7B7B"/>
            <w:vAlign w:val="center"/>
          </w:tcPr>
          <w:p w14:paraId="7F679292" w14:textId="3F77213D" w:rsidR="001B43D3" w:rsidRPr="001B43D3" w:rsidRDefault="001B43D3" w:rsidP="001B43D3">
            <w:pPr>
              <w:ind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ha</w:t>
            </w:r>
          </w:p>
        </w:tc>
        <w:tc>
          <w:tcPr>
            <w:tcW w:w="398" w:type="pct"/>
            <w:shd w:val="clear" w:color="auto" w:fill="7B7B7B"/>
            <w:vAlign w:val="center"/>
          </w:tcPr>
          <w:p w14:paraId="28A78E7C" w14:textId="2399896B" w:rsidR="001B43D3" w:rsidRPr="001B43D3" w:rsidRDefault="001B43D3" w:rsidP="001B43D3">
            <w:pPr>
              <w:ind w:left="-13"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% danno</w:t>
            </w:r>
          </w:p>
        </w:tc>
        <w:tc>
          <w:tcPr>
            <w:tcW w:w="361" w:type="pct"/>
            <w:shd w:val="clear" w:color="auto" w:fill="7B7B7B"/>
            <w:vAlign w:val="center"/>
          </w:tcPr>
          <w:p w14:paraId="2E3C85AA" w14:textId="4FA733A8" w:rsidR="001B43D3" w:rsidRPr="001B43D3" w:rsidRDefault="001B43D3" w:rsidP="001B43D3">
            <w:pPr>
              <w:ind w:right="0"/>
              <w:jc w:val="center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B43D3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assic.</w:t>
            </w:r>
          </w:p>
        </w:tc>
      </w:tr>
      <w:tr w:rsidR="001B43D3" w:rsidRPr="001B43D3" w14:paraId="7FDCE695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3A88AD8E" w14:textId="528393A1" w:rsidR="001B43D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2877049E" w14:textId="539A3702" w:rsidR="001B43D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5E7A4736" w14:textId="2BDC1633" w:rsidR="001B43D3" w:rsidRPr="00B31B64" w:rsidRDefault="001B43D3" w:rsidP="001B43D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6D6F217" w14:textId="2C4A89BB" w:rsidR="001B43D3" w:rsidRPr="00B31B64" w:rsidRDefault="001B43D3" w:rsidP="001B43D3">
            <w:pPr>
              <w:ind w:left="-13" w:right="0"/>
              <w:jc w:val="center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78F8E7AE" w14:textId="5C75A146" w:rsidR="001B43D3" w:rsidRPr="00B31B64" w:rsidRDefault="001B43D3" w:rsidP="001B43D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78A459E1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5DA99F2F" w14:textId="3D542FF6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4F4CA61D" w14:textId="61C0C21D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4A8D90C8" w14:textId="3AE3B2E5" w:rsidR="00896F53" w:rsidRPr="00B31B64" w:rsidRDefault="00896F53" w:rsidP="00896F53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3F8383A" w14:textId="4C52C54C" w:rsidR="00896F53" w:rsidRPr="00B31B64" w:rsidRDefault="00896F53" w:rsidP="00896F53">
            <w:pPr>
              <w:ind w:left="-13" w:right="0"/>
              <w:jc w:val="center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5491CE4E" w14:textId="1E67C0BD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26AB274E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40AEF28B" w14:textId="0D59DB1F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129B9B1C" w14:textId="4B37DA2D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769A4820" w14:textId="38B9C6BE" w:rsidR="00896F53" w:rsidRPr="00B31B64" w:rsidRDefault="00896F53" w:rsidP="00896F53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7CDF45B" w14:textId="4A0A2B0F" w:rsidR="00896F53" w:rsidRPr="00B31B64" w:rsidRDefault="00896F53" w:rsidP="00896F53">
            <w:pPr>
              <w:ind w:left="-13" w:right="0"/>
              <w:jc w:val="center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5323FCEE" w14:textId="0322B598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66294BBC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71602619" w14:textId="659D4535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10A26F3E" w14:textId="5D74FCEA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42924F33" w14:textId="6C1774BF" w:rsidR="00896F53" w:rsidRPr="00B31B64" w:rsidRDefault="00896F53" w:rsidP="00896F53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01F541C8" w14:textId="5AE6B820" w:rsidR="00896F53" w:rsidRPr="00B31B64" w:rsidRDefault="00896F53" w:rsidP="00896F53">
            <w:pPr>
              <w:ind w:left="-13" w:right="0"/>
              <w:jc w:val="center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38E93880" w14:textId="60327D76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1F7DBDBD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236CAAF0" w14:textId="0C040FE8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1AE67F66" w14:textId="12E2EA4F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17B2271A" w14:textId="2643A6ED" w:rsidR="00896F53" w:rsidRPr="00B31B64" w:rsidRDefault="00896F53" w:rsidP="00896F53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2892C905" w14:textId="0C679DDB" w:rsidR="00896F53" w:rsidRPr="00B31B64" w:rsidRDefault="00896F53" w:rsidP="00896F53">
            <w:pPr>
              <w:ind w:left="-13" w:right="0"/>
              <w:jc w:val="center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22367D9D" w14:textId="7E1F802B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2DE0D4BF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54FF1A2B" w14:textId="1984F8DF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599BD55C" w14:textId="1D4C313F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4A552049" w14:textId="0F09F423" w:rsidR="00896F53" w:rsidRPr="00B31B64" w:rsidRDefault="00896F53" w:rsidP="00896F53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EC45FA5" w14:textId="0BE7A9AD" w:rsidR="00896F53" w:rsidRPr="00B31B64" w:rsidRDefault="00896F53" w:rsidP="00896F53">
            <w:pPr>
              <w:ind w:left="-13" w:right="0"/>
              <w:jc w:val="center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0E960F97" w14:textId="516505D9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1A7A01" w:rsidRPr="001B43D3" w14:paraId="4F388E72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4CF21378" w14:textId="0EB2F899" w:rsidR="001A7A01" w:rsidRPr="00B31B64" w:rsidRDefault="001A7A01" w:rsidP="001A7A01">
            <w:pPr>
              <w:ind w:right="0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7DE1CDBD" w14:textId="02F7BC49" w:rsidR="001A7A01" w:rsidRPr="00B31B64" w:rsidRDefault="001A7A01" w:rsidP="001A7A01">
            <w:pPr>
              <w:ind w:left="-57" w:right="0"/>
              <w:jc w:val="lef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5A9EC21F" w14:textId="74FEE08F" w:rsidR="001A7A01" w:rsidRPr="00B31B64" w:rsidRDefault="001A7A01" w:rsidP="001A7A01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789FFD9" w14:textId="70F9B5F3" w:rsidR="001A7A01" w:rsidRPr="00B31B64" w:rsidRDefault="001A7A01" w:rsidP="001A7A01">
            <w:pPr>
              <w:ind w:left="-13" w:right="0"/>
              <w:jc w:val="center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2428E07B" w14:textId="36C620B1" w:rsidR="001A7A01" w:rsidRPr="00B31B64" w:rsidRDefault="001A7A01" w:rsidP="001A7A01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1A7A01" w:rsidRPr="001B43D3" w14:paraId="7A2446CC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651912CB" w14:textId="69E0F20D" w:rsidR="001A7A01" w:rsidRPr="00B31B64" w:rsidRDefault="001A7A01" w:rsidP="001A7A01">
            <w:pPr>
              <w:ind w:right="0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0DF2D0F0" w14:textId="75B2CF0F" w:rsidR="001A7A01" w:rsidRPr="00B31B64" w:rsidRDefault="001A7A01" w:rsidP="001A7A01">
            <w:pPr>
              <w:ind w:left="-57" w:right="0"/>
              <w:jc w:val="lef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37463CD6" w14:textId="67BE79B1" w:rsidR="001A7A01" w:rsidRPr="00B31B64" w:rsidRDefault="001A7A01" w:rsidP="001A7A01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C98B9AF" w14:textId="114F7643" w:rsidR="001A7A01" w:rsidRPr="00B31B64" w:rsidRDefault="001A7A01" w:rsidP="001A7A01">
            <w:pPr>
              <w:ind w:left="-13" w:right="0"/>
              <w:jc w:val="center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2A181D2E" w14:textId="30789E97" w:rsidR="001A7A01" w:rsidRPr="00B31B64" w:rsidRDefault="001A7A01" w:rsidP="001A7A01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760B949F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68F48019" w14:textId="2B9E31EC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06E33360" w14:textId="6EEDE746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553699C1" w14:textId="37CE5FA4" w:rsidR="00896F53" w:rsidRPr="00B31B64" w:rsidRDefault="00896F53" w:rsidP="00896F53">
            <w:pPr>
              <w:ind w:right="0"/>
              <w:jc w:val="right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2AB55D94" w14:textId="0337F01F" w:rsidR="00896F53" w:rsidRPr="00B31B64" w:rsidRDefault="00896F53" w:rsidP="00896F53">
            <w:pPr>
              <w:ind w:left="-13" w:right="0"/>
              <w:jc w:val="center"/>
              <w:rPr>
                <w:rFonts w:ascii="DecimaWE Rg" w:eastAsia="DecimaWE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0AD3AFCA" w14:textId="14038B10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1623DBFE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5886E361" w14:textId="66FAA853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49CDE6D1" w14:textId="39185BE2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6C487C84" w14:textId="1D460CE0" w:rsidR="00896F53" w:rsidRPr="00B31B64" w:rsidRDefault="00896F53" w:rsidP="00896F5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625B6E46" w14:textId="7FDE5DA4" w:rsidR="00896F53" w:rsidRPr="00B31B64" w:rsidRDefault="00896F53" w:rsidP="00896F53">
            <w:pPr>
              <w:ind w:left="-13" w:right="0"/>
              <w:jc w:val="center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7B1CACF3" w14:textId="7CC6CEB7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17B0EBAE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7DEAD274" w14:textId="71F52A54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3498AE24" w14:textId="6565CF6D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605D7A9C" w14:textId="02FB22C6" w:rsidR="00896F53" w:rsidRPr="00B31B64" w:rsidRDefault="00896F53" w:rsidP="00896F5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7D35A336" w14:textId="6310435D" w:rsidR="00896F53" w:rsidRPr="00B31B64" w:rsidRDefault="00896F53" w:rsidP="00896F53">
            <w:pPr>
              <w:ind w:left="-13" w:right="0"/>
              <w:jc w:val="center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0DC34814" w14:textId="38413A23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1D9B3E67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78BB6088" w14:textId="39602084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477349A0" w14:textId="37CC4397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5A96CCAE" w14:textId="55D601A3" w:rsidR="00896F53" w:rsidRPr="00B31B64" w:rsidRDefault="00896F53" w:rsidP="00896F5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D3B14AF" w14:textId="2282E349" w:rsidR="00896F53" w:rsidRPr="00B31B64" w:rsidRDefault="00896F53" w:rsidP="00896F53">
            <w:pPr>
              <w:ind w:left="-13" w:right="0"/>
              <w:jc w:val="center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2CDC61A8" w14:textId="10A368C8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33E806D2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67B5BD1F" w14:textId="67F76E36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422547F2" w14:textId="1A4BF83E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42C57638" w14:textId="7C36503E" w:rsidR="00896F53" w:rsidRPr="00B31B64" w:rsidRDefault="00896F53" w:rsidP="00896F5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07AE89AA" w14:textId="104BAAD2" w:rsidR="00896F53" w:rsidRPr="00B31B64" w:rsidRDefault="00896F53" w:rsidP="00896F53">
            <w:pPr>
              <w:ind w:left="-13" w:right="0"/>
              <w:jc w:val="center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2B45E828" w14:textId="08CF8F5E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34FE146E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675A7A48" w14:textId="1DBBBB5A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15120DC0" w14:textId="460F39FF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2094FA68" w14:textId="56039747" w:rsidR="00896F53" w:rsidRPr="00B31B64" w:rsidRDefault="00896F53" w:rsidP="00896F5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B25DFAE" w14:textId="48A4A3B8" w:rsidR="00896F53" w:rsidRPr="00B31B64" w:rsidRDefault="00896F53" w:rsidP="00896F53">
            <w:pPr>
              <w:ind w:left="-13" w:right="0"/>
              <w:jc w:val="center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70A6404F" w14:textId="2D818AD7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  <w:tr w:rsidR="00896F53" w:rsidRPr="001B43D3" w14:paraId="4338CF84" w14:textId="77777777" w:rsidTr="001A7A01">
        <w:trPr>
          <w:trHeight w:val="170"/>
        </w:trPr>
        <w:tc>
          <w:tcPr>
            <w:tcW w:w="1598" w:type="pct"/>
            <w:vAlign w:val="center"/>
          </w:tcPr>
          <w:p w14:paraId="12629203" w14:textId="5DB8228F" w:rsidR="00896F53" w:rsidRPr="00B31B64" w:rsidRDefault="00896F53" w:rsidP="00896F53">
            <w:pPr>
              <w:ind w:right="0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7" w:type="pct"/>
            <w:vAlign w:val="center"/>
          </w:tcPr>
          <w:p w14:paraId="6A882C98" w14:textId="7C12BA96" w:rsidR="00896F53" w:rsidRPr="00B31B64" w:rsidRDefault="00896F53" w:rsidP="00896F53">
            <w:pPr>
              <w:ind w:left="-57" w:right="0"/>
              <w:jc w:val="lef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vAlign w:val="center"/>
          </w:tcPr>
          <w:p w14:paraId="03219B6B" w14:textId="3EA8A05C" w:rsidR="00896F53" w:rsidRPr="00B31B64" w:rsidRDefault="00896F53" w:rsidP="00896F53">
            <w:pPr>
              <w:ind w:right="0"/>
              <w:jc w:val="right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33F8F4B" w14:textId="79226B82" w:rsidR="00896F53" w:rsidRPr="00B31B64" w:rsidRDefault="00896F53" w:rsidP="00896F53">
            <w:pPr>
              <w:ind w:left="-13" w:right="0"/>
              <w:jc w:val="center"/>
              <w:rPr>
                <w:rFonts w:ascii="DecimaWE Rg" w:hAnsi="DecimaWE Rg" w:cs="Times New Roman"/>
                <w:bCs/>
                <w:sz w:val="18"/>
                <w:szCs w:val="18"/>
              </w:rPr>
            </w:pP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%"/>
                  </w:textInput>
                </w:ffData>
              </w:fldCha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instrText xml:space="preserve"> FORMTEXT </w:instrTex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noProof/>
                <w:sz w:val="18"/>
                <w:szCs w:val="18"/>
              </w:rPr>
              <w:t> </w:t>
            </w:r>
            <w:r w:rsidRPr="00B31B64">
              <w:rPr>
                <w:rFonts w:ascii="DecimaWE Rg" w:eastAsia="DecimaWE" w:hAnsi="DecimaWE Rg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vAlign w:val="center"/>
          </w:tcPr>
          <w:p w14:paraId="0523A335" w14:textId="20CC8FBF" w:rsidR="00896F53" w:rsidRPr="00B31B64" w:rsidRDefault="00896F53" w:rsidP="00896F53">
            <w:pPr>
              <w:ind w:left="-57"/>
              <w:jc w:val="right"/>
              <w:rPr>
                <w:rFonts w:ascii="DecimaWE Rg" w:hAnsi="DecimaWE Rg" w:cs="Times New Roman"/>
                <w:sz w:val="18"/>
                <w:szCs w:val="18"/>
              </w:rPr>
            </w:pP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</w:r>
            <w:r w:rsidR="00742963">
              <w:rPr>
                <w:rFonts w:ascii="DecimaWE Rg" w:hAnsi="DecimaWE Rg" w:cs="Times New Roman"/>
                <w:sz w:val="18"/>
                <w:szCs w:val="18"/>
              </w:rPr>
              <w:fldChar w:fldCharType="separate"/>
            </w:r>
            <w:r w:rsidRPr="00B31B64">
              <w:rPr>
                <w:rFonts w:ascii="DecimaWE Rg" w:hAnsi="DecimaWE Rg" w:cs="Times New Roman"/>
                <w:sz w:val="18"/>
                <w:szCs w:val="18"/>
              </w:rPr>
              <w:fldChar w:fldCharType="end"/>
            </w:r>
          </w:p>
        </w:tc>
      </w:tr>
    </w:tbl>
    <w:p w14:paraId="1F9E09AE" w14:textId="77777777" w:rsidR="00276F9F" w:rsidRPr="0031244E" w:rsidRDefault="00276F9F" w:rsidP="00276F9F">
      <w:pPr>
        <w:ind w:left="-57"/>
        <w:rPr>
          <w:rFonts w:ascii="DecimaWE Rg" w:hAnsi="DecimaWE Rg"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3346EF" w:rsidRPr="003346EF" w14:paraId="224E159C" w14:textId="77777777" w:rsidTr="001A7A01">
        <w:trPr>
          <w:trHeight w:val="170"/>
        </w:trPr>
        <w:tc>
          <w:tcPr>
            <w:tcW w:w="5000" w:type="pct"/>
            <w:shd w:val="clear" w:color="auto" w:fill="7B7B7B"/>
          </w:tcPr>
          <w:p w14:paraId="334CBF27" w14:textId="77777777" w:rsidR="003346EF" w:rsidRPr="003346EF" w:rsidRDefault="003346EF" w:rsidP="003346EF">
            <w:pPr>
              <w:jc w:val="left"/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3346EF">
              <w:rPr>
                <w:rFonts w:ascii="DecimaWE Rg" w:hAnsi="DecimaWE Rg" w:cs="Times New Roman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llegati</w:t>
            </w:r>
          </w:p>
        </w:tc>
      </w:tr>
      <w:tr w:rsidR="003346EF" w:rsidRPr="003346EF" w14:paraId="1356D493" w14:textId="77777777" w:rsidTr="001A7A01">
        <w:trPr>
          <w:trHeight w:val="170"/>
        </w:trPr>
        <w:tc>
          <w:tcPr>
            <w:tcW w:w="5000" w:type="pct"/>
          </w:tcPr>
          <w:p w14:paraId="289FBE5E" w14:textId="2D735163" w:rsidR="003346EF" w:rsidRPr="003346EF" w:rsidRDefault="003346EF" w:rsidP="003346EF">
            <w:pPr>
              <w:ind w:right="181"/>
              <w:rPr>
                <w:rFonts w:ascii="DecimaWE Rg" w:hAnsi="DecimaWE Rg" w:cs="Times New Roman"/>
                <w:b/>
                <w:sz w:val="20"/>
                <w:szCs w:val="20"/>
              </w:rPr>
            </w:pPr>
            <w:r w:rsidRPr="003346EF">
              <w:rPr>
                <w:rFonts w:ascii="DecimaWE Rg" w:hAnsi="DecimaWE Rg" w:cs="Times New Roman"/>
                <w:sz w:val="20"/>
                <w:szCs w:val="2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46EF">
              <w:rPr>
                <w:rFonts w:ascii="DecimaWE Rg" w:hAnsi="DecimaWE Rg" w:cs="Times New Roman"/>
                <w:sz w:val="20"/>
                <w:szCs w:val="20"/>
              </w:rPr>
              <w:instrText xml:space="preserve"> FORMCHECKBOX </w:instrText>
            </w:r>
            <w:r w:rsidR="00742963">
              <w:rPr>
                <w:rFonts w:ascii="DecimaWE Rg" w:hAnsi="DecimaWE Rg" w:cs="Times New Roman"/>
                <w:sz w:val="20"/>
                <w:szCs w:val="20"/>
              </w:rPr>
            </w:r>
            <w:r w:rsidR="00742963">
              <w:rPr>
                <w:rFonts w:ascii="DecimaWE Rg" w:hAnsi="DecimaWE Rg" w:cs="Times New Roman"/>
                <w:sz w:val="20"/>
                <w:szCs w:val="20"/>
              </w:rPr>
              <w:fldChar w:fldCharType="separate"/>
            </w:r>
            <w:r w:rsidRPr="003346EF">
              <w:rPr>
                <w:rFonts w:ascii="DecimaWE Rg" w:hAnsi="DecimaWE Rg" w:cs="Times New Roman"/>
                <w:sz w:val="20"/>
                <w:szCs w:val="20"/>
              </w:rPr>
              <w:fldChar w:fldCharType="end"/>
            </w:r>
            <w:r w:rsidRPr="003346EF">
              <w:rPr>
                <w:rFonts w:ascii="DecimaWE Rg" w:hAnsi="DecimaWE Rg" w:cs="Times New Roman"/>
                <w:sz w:val="20"/>
                <w:szCs w:val="20"/>
              </w:rPr>
              <w:t xml:space="preserve"> </w:t>
            </w:r>
            <w:r w:rsidR="005860D4" w:rsidRPr="0031244E">
              <w:rPr>
                <w:rFonts w:ascii="DecimaWE Rg" w:hAnsi="DecimaWE Rg" w:cs="Times New Roman"/>
                <w:sz w:val="20"/>
                <w:szCs w:val="20"/>
              </w:rPr>
              <w:t>n.</w:t>
            </w:r>
            <w:r w:rsidR="005860D4"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 xml:space="preserve"> </w:t>
            </w:r>
            <w:r w:rsidR="001A7A01" w:rsidRPr="007301F9">
              <w:rPr>
                <w:rFonts w:ascii="DecimaWE Rg" w:eastAsia="DecimaWE" w:hAnsi="DecimaWE Rg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A7A01" w:rsidRPr="007301F9">
              <w:rPr>
                <w:rFonts w:ascii="DecimaWE Rg" w:eastAsia="DecimaWE" w:hAnsi="DecimaWE Rg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1A7A01" w:rsidRPr="007301F9">
              <w:rPr>
                <w:rFonts w:ascii="DecimaWE Rg" w:eastAsia="DecimaWE" w:hAnsi="DecimaWE Rg" w:cs="Times New Roman"/>
                <w:b/>
                <w:sz w:val="20"/>
                <w:szCs w:val="20"/>
                <w:u w:val="single"/>
              </w:rPr>
            </w:r>
            <w:r w:rsidR="001A7A01" w:rsidRPr="007301F9">
              <w:rPr>
                <w:rFonts w:ascii="DecimaWE Rg" w:eastAsia="DecimaWE" w:hAnsi="DecimaWE Rg" w:cs="Times New Roman"/>
                <w:b/>
                <w:sz w:val="20"/>
                <w:szCs w:val="20"/>
                <w:u w:val="single"/>
              </w:rPr>
              <w:fldChar w:fldCharType="separate"/>
            </w:r>
            <w:r w:rsidR="001A7A01" w:rsidRPr="007301F9">
              <w:rPr>
                <w:rFonts w:ascii="DecimaWE Rg" w:eastAsia="DecimaWE" w:hAnsi="DecimaWE Rg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="001A7A01" w:rsidRPr="007301F9">
              <w:rPr>
                <w:rFonts w:ascii="DecimaWE Rg" w:eastAsia="DecimaWE" w:hAnsi="DecimaWE Rg" w:cs="Times New Roman"/>
                <w:b/>
                <w:sz w:val="20"/>
                <w:szCs w:val="20"/>
                <w:u w:val="single"/>
              </w:rPr>
              <w:fldChar w:fldCharType="end"/>
            </w:r>
            <w:r w:rsidR="005860D4"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 xml:space="preserve"> </w:t>
            </w:r>
            <w:r w:rsidR="005860D4" w:rsidRPr="0031244E">
              <w:rPr>
                <w:rFonts w:ascii="DecimaWE Rg" w:eastAsia="DecimaWE" w:hAnsi="DecimaWE Rg" w:cs="Times New Roman"/>
                <w:bCs/>
                <w:sz w:val="20"/>
                <w:szCs w:val="20"/>
              </w:rPr>
              <w:t>fotografie delle strutture danneggiate (no</w:t>
            </w:r>
            <w:r w:rsidR="00BA0C4D" w:rsidRPr="0031244E">
              <w:rPr>
                <w:rFonts w:ascii="DecimaWE Rg" w:eastAsia="DecimaWE" w:hAnsi="DecimaWE Rg" w:cs="Times New Roman"/>
                <w:bCs/>
                <w:sz w:val="20"/>
                <w:szCs w:val="20"/>
              </w:rPr>
              <w:t>n</w:t>
            </w:r>
            <w:r w:rsidR="005860D4" w:rsidRPr="0031244E">
              <w:rPr>
                <w:rFonts w:ascii="DecimaWE Rg" w:eastAsia="DecimaWE" w:hAnsi="DecimaWE Rg" w:cs="Times New Roman"/>
                <w:bCs/>
                <w:sz w:val="20"/>
                <w:szCs w:val="20"/>
              </w:rPr>
              <w:t xml:space="preserve"> più di 5)</w:t>
            </w:r>
          </w:p>
        </w:tc>
      </w:tr>
    </w:tbl>
    <w:p w14:paraId="6BC10F24" w14:textId="00F54286" w:rsidR="003A4466" w:rsidRPr="0031244E" w:rsidRDefault="003A4466" w:rsidP="005F6E27">
      <w:pPr>
        <w:ind w:right="181"/>
        <w:rPr>
          <w:rFonts w:ascii="DecimaWE Rg" w:hAnsi="DecimaWE Rg" w:cs="Times New Roman"/>
          <w:sz w:val="20"/>
          <w:szCs w:val="20"/>
        </w:rPr>
      </w:pPr>
    </w:p>
    <w:tbl>
      <w:tblPr>
        <w:tblStyle w:val="Grigliatabel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268"/>
        <w:gridCol w:w="765"/>
        <w:gridCol w:w="1509"/>
        <w:gridCol w:w="714"/>
        <w:gridCol w:w="3922"/>
      </w:tblGrid>
      <w:tr w:rsidR="003A4466" w:rsidRPr="0031244E" w14:paraId="5B26FE2D" w14:textId="77777777" w:rsidTr="003346EF">
        <w:trPr>
          <w:trHeight w:val="393"/>
        </w:trPr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14:paraId="686EC3A3" w14:textId="77777777" w:rsidR="003A4466" w:rsidRPr="0031244E" w:rsidRDefault="003A4466" w:rsidP="003A4466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luogo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bottom"/>
          </w:tcPr>
          <w:p w14:paraId="7C54277E" w14:textId="77777777" w:rsidR="003A4466" w:rsidRPr="0031244E" w:rsidRDefault="003A4466" w:rsidP="003A4466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14:paraId="437C0076" w14:textId="77777777" w:rsidR="003A4466" w:rsidRPr="0031244E" w:rsidRDefault="003A4466" w:rsidP="003A4466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data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bottom"/>
          </w:tcPr>
          <w:p w14:paraId="072A9A18" w14:textId="77777777" w:rsidR="003A4466" w:rsidRPr="0031244E" w:rsidRDefault="003A4466" w:rsidP="003A4466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instrText xml:space="preserve"> FORMTEXT </w:instrTex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separate"/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t> </w:t>
            </w:r>
            <w:r w:rsidRPr="0031244E">
              <w:rPr>
                <w:rFonts w:ascii="DecimaWE Rg" w:eastAsia="DecimaWE" w:hAnsi="DecimaWE Rg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bottom"/>
          </w:tcPr>
          <w:p w14:paraId="08663B6D" w14:textId="77777777" w:rsidR="003A4466" w:rsidRPr="0031244E" w:rsidRDefault="003A4466" w:rsidP="003A4466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  <w:r w:rsidRPr="0031244E">
              <w:rPr>
                <w:rFonts w:ascii="DecimaWE Rg" w:eastAsia="DecimaWE" w:hAnsi="DecimaWE Rg" w:cs="Times New Roman"/>
                <w:sz w:val="20"/>
                <w:szCs w:val="20"/>
              </w:rPr>
              <w:t>firma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bottom"/>
          </w:tcPr>
          <w:p w14:paraId="55027A9F" w14:textId="77777777" w:rsidR="003A4466" w:rsidRPr="0031244E" w:rsidRDefault="003A4466" w:rsidP="003A4466">
            <w:pPr>
              <w:ind w:right="0"/>
              <w:jc w:val="left"/>
              <w:rPr>
                <w:rFonts w:ascii="DecimaWE Rg" w:hAnsi="DecimaWE Rg" w:cs="Times New Roman"/>
                <w:sz w:val="20"/>
                <w:szCs w:val="20"/>
              </w:rPr>
            </w:pPr>
          </w:p>
        </w:tc>
      </w:tr>
    </w:tbl>
    <w:p w14:paraId="04AD9AA7" w14:textId="40CE1F9A" w:rsidR="0094516E" w:rsidRPr="0031244E" w:rsidRDefault="0094516E" w:rsidP="00351EA2">
      <w:pPr>
        <w:spacing w:after="28"/>
        <w:ind w:right="-8"/>
        <w:rPr>
          <w:rFonts w:ascii="DecimaWE Rg" w:eastAsia="DecimaWE" w:hAnsi="DecimaWE Rg" w:cs="Times New Roman"/>
          <w:sz w:val="20"/>
          <w:szCs w:val="20"/>
        </w:rPr>
      </w:pPr>
    </w:p>
    <w:p w14:paraId="7A0A0436" w14:textId="77777777" w:rsidR="00F021A8" w:rsidRPr="0031244E" w:rsidRDefault="00F021A8" w:rsidP="00F021A8">
      <w:pPr>
        <w:pStyle w:val="NormaleInterlineato"/>
        <w:pBdr>
          <w:top w:val="single" w:sz="4" w:space="1" w:color="auto"/>
        </w:pBdr>
        <w:spacing w:line="240" w:lineRule="auto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31244E">
        <w:rPr>
          <w:rFonts w:eastAsia="Calibri"/>
          <w:b/>
          <w:bCs/>
          <w:i/>
          <w:iCs/>
          <w:sz w:val="20"/>
          <w:szCs w:val="20"/>
          <w:lang w:eastAsia="en-US"/>
        </w:rPr>
        <w:t>Informativa ai sensi del Regolamento europeo 2016/679/UE art. 13 sulla protezione delle persone fisiche con riguardo al trattamento dei dati personali.</w:t>
      </w:r>
    </w:p>
    <w:p w14:paraId="472A7C5D" w14:textId="77777777" w:rsidR="00F021A8" w:rsidRPr="0031244E" w:rsidRDefault="00F021A8" w:rsidP="00F021A8">
      <w:pPr>
        <w:pStyle w:val="NormaleInterlineato"/>
        <w:spacing w:line="24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1244E">
        <w:rPr>
          <w:rFonts w:eastAsia="Calibri"/>
          <w:i/>
          <w:iCs/>
          <w:sz w:val="20"/>
          <w:szCs w:val="20"/>
          <w:lang w:eastAsia="en-US"/>
        </w:rPr>
        <w:t>Accesso al sito istituzionale della regione Autonoma Friuli Venezia Giulia, mediante il seguente collegamento:</w:t>
      </w:r>
    </w:p>
    <w:p w14:paraId="26E00137" w14:textId="2C246493" w:rsidR="009D1491" w:rsidRPr="003346EF" w:rsidRDefault="00742963" w:rsidP="00F021A8">
      <w:pPr>
        <w:pStyle w:val="NormaleInterlineato"/>
        <w:spacing w:line="240" w:lineRule="auto"/>
        <w:jc w:val="both"/>
        <w:rPr>
          <w:rStyle w:val="Collegamentoipertestuale"/>
          <w:rFonts w:eastAsia="Calibri"/>
          <w:i/>
          <w:iCs/>
          <w:sz w:val="20"/>
          <w:szCs w:val="20"/>
          <w:lang w:eastAsia="en-US"/>
        </w:rPr>
      </w:pPr>
      <w:hyperlink r:id="rId15" w:history="1">
        <w:r w:rsidR="00F021A8" w:rsidRPr="0031244E">
          <w:rPr>
            <w:rStyle w:val="Collegamentoipertestuale"/>
            <w:rFonts w:eastAsia="Calibri"/>
            <w:i/>
            <w:iCs/>
            <w:sz w:val="20"/>
            <w:szCs w:val="20"/>
            <w:lang w:eastAsia="en-US"/>
          </w:rPr>
          <w:t>www.regione.fvg.it/rafvg/cms/RAFVG/privacy</w:t>
        </w:r>
      </w:hyperlink>
    </w:p>
    <w:sectPr w:rsidR="009D1491" w:rsidRPr="003346EF" w:rsidSect="00691E80">
      <w:headerReference w:type="default" r:id="rId16"/>
      <w:footerReference w:type="default" r:id="rId17"/>
      <w:endnotePr>
        <w:numFmt w:val="decimal"/>
      </w:endnotePr>
      <w:pgSz w:w="11900" w:h="16840" w:code="9"/>
      <w:pgMar w:top="1021" w:right="851" w:bottom="1021" w:left="851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5737" w14:textId="77777777" w:rsidR="00C82DA5" w:rsidRPr="0031244E" w:rsidRDefault="00C82DA5" w:rsidP="003E7D4D">
      <w:r w:rsidRPr="0031244E">
        <w:separator/>
      </w:r>
    </w:p>
  </w:endnote>
  <w:endnote w:type="continuationSeparator" w:id="0">
    <w:p w14:paraId="155198E1" w14:textId="77777777" w:rsidR="00C82DA5" w:rsidRPr="0031244E" w:rsidRDefault="00C82DA5" w:rsidP="003E7D4D">
      <w:r w:rsidRPr="003124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1" w:fontKey="{AB699E8E-B78B-4FD1-8B05-AC8041E16912}"/>
    <w:embedBold r:id="rId2" w:fontKey="{C427CC13-9C9E-4502-A6EA-B43650E1452A}"/>
    <w:embedItalic r:id="rId3" w:fontKey="{78C01688-AA74-43FC-A422-B8480EC2E32B}"/>
    <w:embedBoldItalic r:id="rId4" w:fontKey="{89E196FD-7A37-4701-9999-2017E4474A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D65B" w14:textId="4791118B" w:rsidR="006F6DB5" w:rsidRPr="0031244E" w:rsidRDefault="006F6DB5" w:rsidP="0036082E">
    <w:pPr>
      <w:pStyle w:val="Pidipagina"/>
      <w:pBdr>
        <w:top w:val="single" w:sz="4" w:space="1" w:color="auto"/>
      </w:pBdr>
      <w:ind w:right="-8"/>
      <w:jc w:val="center"/>
      <w:rPr>
        <w:rFonts w:ascii="DecimaWE Rg" w:hAnsi="DecimaWE Rg" w:cs="Times New Roman"/>
        <w:i/>
        <w:sz w:val="18"/>
        <w:szCs w:val="18"/>
      </w:rPr>
    </w:pPr>
    <w:r w:rsidRPr="0031244E">
      <w:rPr>
        <w:rFonts w:ascii="DecimaWE Rg" w:hAnsi="DecimaWE Rg" w:cs="Times New Roman"/>
        <w:i/>
        <w:sz w:val="18"/>
        <w:szCs w:val="18"/>
      </w:rPr>
      <w:fldChar w:fldCharType="begin"/>
    </w:r>
    <w:r w:rsidRPr="0031244E">
      <w:rPr>
        <w:rFonts w:ascii="DecimaWE Rg" w:hAnsi="DecimaWE Rg" w:cs="Times New Roman"/>
        <w:i/>
        <w:sz w:val="18"/>
        <w:szCs w:val="18"/>
      </w:rPr>
      <w:instrText>PAGE   \* MERGEFORMAT</w:instrText>
    </w:r>
    <w:r w:rsidRPr="0031244E">
      <w:rPr>
        <w:rFonts w:ascii="DecimaWE Rg" w:hAnsi="DecimaWE Rg" w:cs="Times New Roman"/>
        <w:i/>
        <w:sz w:val="18"/>
        <w:szCs w:val="18"/>
      </w:rPr>
      <w:fldChar w:fldCharType="separate"/>
    </w:r>
    <w:r w:rsidR="008827B6" w:rsidRPr="0031244E">
      <w:rPr>
        <w:rFonts w:ascii="DecimaWE Rg" w:hAnsi="DecimaWE Rg" w:cs="Times New Roman"/>
        <w:i/>
        <w:sz w:val="18"/>
        <w:szCs w:val="18"/>
      </w:rPr>
      <w:t>3</w:t>
    </w:r>
    <w:r w:rsidRPr="0031244E">
      <w:rPr>
        <w:rFonts w:ascii="DecimaWE Rg" w:hAnsi="DecimaWE Rg" w:cs="Times New Roman"/>
        <w:i/>
        <w:sz w:val="18"/>
        <w:szCs w:val="18"/>
      </w:rPr>
      <w:fldChar w:fldCharType="end"/>
    </w:r>
    <w:r w:rsidRPr="0031244E">
      <w:rPr>
        <w:rFonts w:ascii="DecimaWE Rg" w:hAnsi="DecimaWE Rg" w:cs="Times New Roman"/>
        <w:i/>
        <w:sz w:val="18"/>
        <w:szCs w:val="18"/>
      </w:rPr>
      <w:t>/</w:t>
    </w:r>
    <w:r w:rsidRPr="0031244E">
      <w:rPr>
        <w:rFonts w:ascii="DecimaWE Rg" w:hAnsi="DecimaWE Rg" w:cs="Times New Roman"/>
        <w:i/>
        <w:sz w:val="18"/>
        <w:szCs w:val="18"/>
      </w:rPr>
      <w:fldChar w:fldCharType="begin"/>
    </w:r>
    <w:r w:rsidRPr="0031244E">
      <w:rPr>
        <w:rFonts w:ascii="DecimaWE Rg" w:hAnsi="DecimaWE Rg" w:cs="Times New Roman"/>
        <w:i/>
        <w:sz w:val="18"/>
        <w:szCs w:val="18"/>
      </w:rPr>
      <w:instrText>NUMPAGES   \* MERGEFORMAT</w:instrText>
    </w:r>
    <w:r w:rsidRPr="0031244E">
      <w:rPr>
        <w:rFonts w:ascii="DecimaWE Rg" w:hAnsi="DecimaWE Rg" w:cs="Times New Roman"/>
        <w:i/>
        <w:sz w:val="18"/>
        <w:szCs w:val="18"/>
      </w:rPr>
      <w:fldChar w:fldCharType="separate"/>
    </w:r>
    <w:r w:rsidR="008827B6" w:rsidRPr="0031244E">
      <w:rPr>
        <w:rFonts w:ascii="DecimaWE Rg" w:hAnsi="DecimaWE Rg" w:cs="Times New Roman"/>
        <w:i/>
        <w:sz w:val="18"/>
        <w:szCs w:val="18"/>
      </w:rPr>
      <w:t>3</w:t>
    </w:r>
    <w:r w:rsidRPr="0031244E">
      <w:rPr>
        <w:rFonts w:ascii="DecimaWE Rg" w:hAnsi="DecimaWE Rg" w:cs="Times New Roman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D1DC" w14:textId="77777777" w:rsidR="00C82DA5" w:rsidRPr="0031244E" w:rsidRDefault="00C82DA5" w:rsidP="003E7D4D">
      <w:r w:rsidRPr="0031244E">
        <w:separator/>
      </w:r>
    </w:p>
  </w:footnote>
  <w:footnote w:type="continuationSeparator" w:id="0">
    <w:p w14:paraId="6CFB0A4D" w14:textId="77777777" w:rsidR="00C82DA5" w:rsidRPr="0031244E" w:rsidRDefault="00C82DA5" w:rsidP="003E7D4D">
      <w:r w:rsidRPr="003124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55"/>
    </w:tblGrid>
    <w:tr w:rsidR="00705CA9" w:rsidRPr="0031244E" w14:paraId="190AD656" w14:textId="77777777" w:rsidTr="00705CA9">
      <w:tc>
        <w:tcPr>
          <w:tcW w:w="195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90AD654" w14:textId="6990AD1C" w:rsidR="00D037FE" w:rsidRPr="0031244E" w:rsidRDefault="00D96E48" w:rsidP="00580234">
          <w:pPr>
            <w:pStyle w:val="Intestazione"/>
            <w:tabs>
              <w:tab w:val="clear" w:pos="4819"/>
              <w:tab w:val="clear" w:pos="9638"/>
            </w:tabs>
            <w:ind w:right="0"/>
            <w:jc w:val="left"/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</w:pPr>
          <w:r w:rsidRPr="0031244E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IR</w:t>
          </w:r>
          <w:r w:rsidR="00173CAF" w:rsidRPr="0031244E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A</w:t>
          </w:r>
          <w:r w:rsidR="00D037FE" w:rsidRPr="0031244E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_</w:t>
          </w:r>
          <w:r w:rsidRPr="0031244E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SDA</w:t>
          </w:r>
          <w:r w:rsidR="00825DDD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VV</w:t>
          </w:r>
          <w:r w:rsidR="00173CAF" w:rsidRPr="0031244E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_2</w:t>
          </w:r>
          <w:r w:rsidRPr="0031244E">
            <w:rPr>
              <w:rFonts w:ascii="DecimaWE Rg" w:hAnsi="DecimaWE Rg"/>
              <w:b/>
              <w:i/>
              <w:color w:val="000000" w:themeColor="text1"/>
              <w:sz w:val="18"/>
              <w:szCs w:val="18"/>
            </w:rPr>
            <w:t>023</w:t>
          </w:r>
        </w:p>
      </w:tc>
      <w:tc>
        <w:tcPr>
          <w:tcW w:w="825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90AD655" w14:textId="7CF4BE1F" w:rsidR="00D037FE" w:rsidRPr="0031244E" w:rsidRDefault="00D037FE" w:rsidP="00266FC8">
          <w:pPr>
            <w:pStyle w:val="Intestazione"/>
            <w:ind w:right="0"/>
            <w:jc w:val="left"/>
            <w:rPr>
              <w:rFonts w:ascii="DecimaWE Rg" w:hAnsi="DecimaWE Rg"/>
              <w:i/>
              <w:color w:val="000000" w:themeColor="text1"/>
              <w:sz w:val="18"/>
              <w:szCs w:val="18"/>
            </w:rPr>
          </w:pPr>
          <w:r w:rsidRPr="0031244E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v</w:t>
          </w:r>
          <w:r w:rsidR="001B60E6" w:rsidRPr="0031244E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ers_</w:t>
          </w:r>
          <w:r w:rsidR="00D96E48" w:rsidRPr="0031244E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27</w:t>
          </w:r>
          <w:r w:rsidR="00266FC8" w:rsidRPr="0031244E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/</w:t>
          </w:r>
          <w:r w:rsidR="00D96E48" w:rsidRPr="0031244E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07</w:t>
          </w:r>
          <w:r w:rsidR="00266FC8" w:rsidRPr="0031244E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/202</w:t>
          </w:r>
          <w:r w:rsidR="00D96E48" w:rsidRPr="0031244E">
            <w:rPr>
              <w:rFonts w:ascii="DecimaWE Rg" w:hAnsi="DecimaWE Rg"/>
              <w:i/>
              <w:color w:val="000000" w:themeColor="text1"/>
              <w:sz w:val="18"/>
              <w:szCs w:val="18"/>
            </w:rPr>
            <w:t>3</w:t>
          </w:r>
        </w:p>
      </w:tc>
    </w:tr>
  </w:tbl>
  <w:p w14:paraId="190AD657" w14:textId="77777777" w:rsidR="002C6583" w:rsidRPr="0031244E" w:rsidRDefault="002C6583" w:rsidP="00A01316">
    <w:pPr>
      <w:pStyle w:val="Intestazione"/>
      <w:tabs>
        <w:tab w:val="clear" w:pos="9638"/>
      </w:tabs>
      <w:ind w:right="-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5A6"/>
    <w:multiLevelType w:val="hybridMultilevel"/>
    <w:tmpl w:val="2C4E15C4"/>
    <w:lvl w:ilvl="0" w:tplc="FFFFFFFF">
      <w:start w:val="1"/>
      <w:numFmt w:val="lowerLetter"/>
      <w:lvlText w:val="%1)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2D710E27"/>
    <w:multiLevelType w:val="hybridMultilevel"/>
    <w:tmpl w:val="728CD09A"/>
    <w:lvl w:ilvl="0" w:tplc="C5EA22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7625"/>
    <w:multiLevelType w:val="hybridMultilevel"/>
    <w:tmpl w:val="79DA076A"/>
    <w:lvl w:ilvl="0" w:tplc="0410000F">
      <w:start w:val="1"/>
      <w:numFmt w:val="decimal"/>
      <w:lvlText w:val="%1."/>
      <w:lvlJc w:val="left"/>
      <w:pPr>
        <w:ind w:left="815" w:hanging="360"/>
      </w:pPr>
    </w:lvl>
    <w:lvl w:ilvl="1" w:tplc="04100019" w:tentative="1">
      <w:start w:val="1"/>
      <w:numFmt w:val="lowerLetter"/>
      <w:lvlText w:val="%2."/>
      <w:lvlJc w:val="left"/>
      <w:pPr>
        <w:ind w:left="1535" w:hanging="360"/>
      </w:pPr>
    </w:lvl>
    <w:lvl w:ilvl="2" w:tplc="0410001B" w:tentative="1">
      <w:start w:val="1"/>
      <w:numFmt w:val="lowerRoman"/>
      <w:lvlText w:val="%3."/>
      <w:lvlJc w:val="right"/>
      <w:pPr>
        <w:ind w:left="2255" w:hanging="180"/>
      </w:pPr>
    </w:lvl>
    <w:lvl w:ilvl="3" w:tplc="0410000F" w:tentative="1">
      <w:start w:val="1"/>
      <w:numFmt w:val="decimal"/>
      <w:lvlText w:val="%4."/>
      <w:lvlJc w:val="left"/>
      <w:pPr>
        <w:ind w:left="2975" w:hanging="360"/>
      </w:pPr>
    </w:lvl>
    <w:lvl w:ilvl="4" w:tplc="04100019" w:tentative="1">
      <w:start w:val="1"/>
      <w:numFmt w:val="lowerLetter"/>
      <w:lvlText w:val="%5."/>
      <w:lvlJc w:val="left"/>
      <w:pPr>
        <w:ind w:left="3695" w:hanging="360"/>
      </w:pPr>
    </w:lvl>
    <w:lvl w:ilvl="5" w:tplc="0410001B" w:tentative="1">
      <w:start w:val="1"/>
      <w:numFmt w:val="lowerRoman"/>
      <w:lvlText w:val="%6."/>
      <w:lvlJc w:val="right"/>
      <w:pPr>
        <w:ind w:left="4415" w:hanging="180"/>
      </w:pPr>
    </w:lvl>
    <w:lvl w:ilvl="6" w:tplc="0410000F" w:tentative="1">
      <w:start w:val="1"/>
      <w:numFmt w:val="decimal"/>
      <w:lvlText w:val="%7."/>
      <w:lvlJc w:val="left"/>
      <w:pPr>
        <w:ind w:left="5135" w:hanging="360"/>
      </w:pPr>
    </w:lvl>
    <w:lvl w:ilvl="7" w:tplc="04100019" w:tentative="1">
      <w:start w:val="1"/>
      <w:numFmt w:val="lowerLetter"/>
      <w:lvlText w:val="%8."/>
      <w:lvlJc w:val="left"/>
      <w:pPr>
        <w:ind w:left="5855" w:hanging="360"/>
      </w:pPr>
    </w:lvl>
    <w:lvl w:ilvl="8" w:tplc="0410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68CF"/>
    <w:multiLevelType w:val="hybridMultilevel"/>
    <w:tmpl w:val="2C4E15C4"/>
    <w:lvl w:ilvl="0" w:tplc="04100017">
      <w:start w:val="1"/>
      <w:numFmt w:val="lowerLetter"/>
      <w:lvlText w:val="%1)"/>
      <w:lvlJc w:val="left"/>
      <w:pPr>
        <w:ind w:left="663" w:hanging="360"/>
      </w:pPr>
    </w:lvl>
    <w:lvl w:ilvl="1" w:tplc="04100019" w:tentative="1">
      <w:start w:val="1"/>
      <w:numFmt w:val="lowerLetter"/>
      <w:lvlText w:val="%2."/>
      <w:lvlJc w:val="left"/>
      <w:pPr>
        <w:ind w:left="1383" w:hanging="360"/>
      </w:pPr>
    </w:lvl>
    <w:lvl w:ilvl="2" w:tplc="0410001B" w:tentative="1">
      <w:start w:val="1"/>
      <w:numFmt w:val="lowerRoman"/>
      <w:lvlText w:val="%3."/>
      <w:lvlJc w:val="right"/>
      <w:pPr>
        <w:ind w:left="2103" w:hanging="180"/>
      </w:pPr>
    </w:lvl>
    <w:lvl w:ilvl="3" w:tplc="0410000F" w:tentative="1">
      <w:start w:val="1"/>
      <w:numFmt w:val="decimal"/>
      <w:lvlText w:val="%4."/>
      <w:lvlJc w:val="left"/>
      <w:pPr>
        <w:ind w:left="2823" w:hanging="360"/>
      </w:pPr>
    </w:lvl>
    <w:lvl w:ilvl="4" w:tplc="04100019" w:tentative="1">
      <w:start w:val="1"/>
      <w:numFmt w:val="lowerLetter"/>
      <w:lvlText w:val="%5."/>
      <w:lvlJc w:val="left"/>
      <w:pPr>
        <w:ind w:left="3543" w:hanging="360"/>
      </w:pPr>
    </w:lvl>
    <w:lvl w:ilvl="5" w:tplc="0410001B" w:tentative="1">
      <w:start w:val="1"/>
      <w:numFmt w:val="lowerRoman"/>
      <w:lvlText w:val="%6."/>
      <w:lvlJc w:val="right"/>
      <w:pPr>
        <w:ind w:left="4263" w:hanging="180"/>
      </w:pPr>
    </w:lvl>
    <w:lvl w:ilvl="6" w:tplc="0410000F" w:tentative="1">
      <w:start w:val="1"/>
      <w:numFmt w:val="decimal"/>
      <w:lvlText w:val="%7."/>
      <w:lvlJc w:val="left"/>
      <w:pPr>
        <w:ind w:left="4983" w:hanging="360"/>
      </w:pPr>
    </w:lvl>
    <w:lvl w:ilvl="7" w:tplc="04100019" w:tentative="1">
      <w:start w:val="1"/>
      <w:numFmt w:val="lowerLetter"/>
      <w:lvlText w:val="%8."/>
      <w:lvlJc w:val="left"/>
      <w:pPr>
        <w:ind w:left="5703" w:hanging="360"/>
      </w:pPr>
    </w:lvl>
    <w:lvl w:ilvl="8" w:tplc="0410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708737FD"/>
    <w:multiLevelType w:val="hybridMultilevel"/>
    <w:tmpl w:val="29D42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F5EAA"/>
    <w:multiLevelType w:val="hybridMultilevel"/>
    <w:tmpl w:val="698240F8"/>
    <w:lvl w:ilvl="0" w:tplc="AC747566">
      <w:numFmt w:val="bullet"/>
      <w:lvlText w:val="-"/>
      <w:lvlJc w:val="left"/>
      <w:pPr>
        <w:ind w:left="360" w:hanging="360"/>
      </w:pPr>
      <w:rPr>
        <w:rFonts w:ascii="DecimaWE Rg" w:eastAsiaTheme="minorHAnsi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215762">
    <w:abstractNumId w:val="2"/>
  </w:num>
  <w:num w:numId="2" w16cid:durableId="5249667">
    <w:abstractNumId w:val="6"/>
  </w:num>
  <w:num w:numId="3" w16cid:durableId="562760903">
    <w:abstractNumId w:val="6"/>
  </w:num>
  <w:num w:numId="4" w16cid:durableId="89352747">
    <w:abstractNumId w:val="1"/>
  </w:num>
  <w:num w:numId="5" w16cid:durableId="1433435366">
    <w:abstractNumId w:val="3"/>
  </w:num>
  <w:num w:numId="6" w16cid:durableId="1803838528">
    <w:abstractNumId w:val="5"/>
  </w:num>
  <w:num w:numId="7" w16cid:durableId="1438137193">
    <w:abstractNumId w:val="4"/>
  </w:num>
  <w:num w:numId="8" w16cid:durableId="140406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EA"/>
    <w:rsid w:val="000015FF"/>
    <w:rsid w:val="00026977"/>
    <w:rsid w:val="00042D6E"/>
    <w:rsid w:val="00043408"/>
    <w:rsid w:val="00045C6F"/>
    <w:rsid w:val="000551DB"/>
    <w:rsid w:val="0008247F"/>
    <w:rsid w:val="00083AF4"/>
    <w:rsid w:val="0008405D"/>
    <w:rsid w:val="0009415C"/>
    <w:rsid w:val="0009718C"/>
    <w:rsid w:val="000B4258"/>
    <w:rsid w:val="000C0E2B"/>
    <w:rsid w:val="000E6FBB"/>
    <w:rsid w:val="000E7F68"/>
    <w:rsid w:val="0010137A"/>
    <w:rsid w:val="00116D5B"/>
    <w:rsid w:val="001207E0"/>
    <w:rsid w:val="00133913"/>
    <w:rsid w:val="00173CAF"/>
    <w:rsid w:val="00196385"/>
    <w:rsid w:val="001A727C"/>
    <w:rsid w:val="001A7A01"/>
    <w:rsid w:val="001B43D3"/>
    <w:rsid w:val="001B60E6"/>
    <w:rsid w:val="001C3085"/>
    <w:rsid w:val="001E07FE"/>
    <w:rsid w:val="001E2D99"/>
    <w:rsid w:val="002210EA"/>
    <w:rsid w:val="00226C58"/>
    <w:rsid w:val="00226FD3"/>
    <w:rsid w:val="00237BDC"/>
    <w:rsid w:val="002431A5"/>
    <w:rsid w:val="002532CA"/>
    <w:rsid w:val="002547F9"/>
    <w:rsid w:val="00266FC8"/>
    <w:rsid w:val="0027049A"/>
    <w:rsid w:val="00276F9F"/>
    <w:rsid w:val="00280DE7"/>
    <w:rsid w:val="002A67ED"/>
    <w:rsid w:val="002A74C0"/>
    <w:rsid w:val="002B1EA4"/>
    <w:rsid w:val="002C3B02"/>
    <w:rsid w:val="002C6583"/>
    <w:rsid w:val="002F1B27"/>
    <w:rsid w:val="002F45C6"/>
    <w:rsid w:val="0031244E"/>
    <w:rsid w:val="0031790D"/>
    <w:rsid w:val="003228C7"/>
    <w:rsid w:val="00325D97"/>
    <w:rsid w:val="0032600B"/>
    <w:rsid w:val="003277DC"/>
    <w:rsid w:val="003346EF"/>
    <w:rsid w:val="00345E98"/>
    <w:rsid w:val="00351EA2"/>
    <w:rsid w:val="0036082E"/>
    <w:rsid w:val="00364238"/>
    <w:rsid w:val="00373312"/>
    <w:rsid w:val="00373A74"/>
    <w:rsid w:val="0037609C"/>
    <w:rsid w:val="003A4466"/>
    <w:rsid w:val="003B6815"/>
    <w:rsid w:val="003E4051"/>
    <w:rsid w:val="003E7D4D"/>
    <w:rsid w:val="004074CD"/>
    <w:rsid w:val="004101BA"/>
    <w:rsid w:val="00414742"/>
    <w:rsid w:val="00414D7F"/>
    <w:rsid w:val="004202FD"/>
    <w:rsid w:val="00425C31"/>
    <w:rsid w:val="00435E97"/>
    <w:rsid w:val="0046403C"/>
    <w:rsid w:val="004812F5"/>
    <w:rsid w:val="00481388"/>
    <w:rsid w:val="004A619E"/>
    <w:rsid w:val="0051087C"/>
    <w:rsid w:val="005261F9"/>
    <w:rsid w:val="00533683"/>
    <w:rsid w:val="00543D9B"/>
    <w:rsid w:val="00544752"/>
    <w:rsid w:val="005602BA"/>
    <w:rsid w:val="00580234"/>
    <w:rsid w:val="005860D4"/>
    <w:rsid w:val="00590235"/>
    <w:rsid w:val="005A3EE1"/>
    <w:rsid w:val="005C7804"/>
    <w:rsid w:val="005D0A09"/>
    <w:rsid w:val="005F1030"/>
    <w:rsid w:val="005F33D1"/>
    <w:rsid w:val="005F6E27"/>
    <w:rsid w:val="006025EB"/>
    <w:rsid w:val="00607A52"/>
    <w:rsid w:val="00610F0C"/>
    <w:rsid w:val="00632667"/>
    <w:rsid w:val="006369C7"/>
    <w:rsid w:val="00641398"/>
    <w:rsid w:val="006459A0"/>
    <w:rsid w:val="006623FE"/>
    <w:rsid w:val="006677CE"/>
    <w:rsid w:val="00677530"/>
    <w:rsid w:val="00691E80"/>
    <w:rsid w:val="00692F9F"/>
    <w:rsid w:val="006A6688"/>
    <w:rsid w:val="006B2510"/>
    <w:rsid w:val="006C30C5"/>
    <w:rsid w:val="006C7A9E"/>
    <w:rsid w:val="006E5154"/>
    <w:rsid w:val="006F0AA4"/>
    <w:rsid w:val="006F6DB5"/>
    <w:rsid w:val="00705CA9"/>
    <w:rsid w:val="00715D1C"/>
    <w:rsid w:val="00717B31"/>
    <w:rsid w:val="00724A4E"/>
    <w:rsid w:val="00724C0E"/>
    <w:rsid w:val="007301F9"/>
    <w:rsid w:val="00742A5D"/>
    <w:rsid w:val="007518A9"/>
    <w:rsid w:val="00752A2F"/>
    <w:rsid w:val="00755997"/>
    <w:rsid w:val="00757D71"/>
    <w:rsid w:val="00761CF9"/>
    <w:rsid w:val="00771ABB"/>
    <w:rsid w:val="00774452"/>
    <w:rsid w:val="00780887"/>
    <w:rsid w:val="0078388C"/>
    <w:rsid w:val="007948E7"/>
    <w:rsid w:val="007A1456"/>
    <w:rsid w:val="007D4DB2"/>
    <w:rsid w:val="007E0F3E"/>
    <w:rsid w:val="007E68B2"/>
    <w:rsid w:val="007F5B7D"/>
    <w:rsid w:val="00804552"/>
    <w:rsid w:val="00825DDD"/>
    <w:rsid w:val="00830A19"/>
    <w:rsid w:val="00857C80"/>
    <w:rsid w:val="00870B9F"/>
    <w:rsid w:val="00870D5B"/>
    <w:rsid w:val="008769FB"/>
    <w:rsid w:val="008827B6"/>
    <w:rsid w:val="00893DE9"/>
    <w:rsid w:val="00896F53"/>
    <w:rsid w:val="008A7BCB"/>
    <w:rsid w:val="008B3F7E"/>
    <w:rsid w:val="008B73E3"/>
    <w:rsid w:val="008C27D2"/>
    <w:rsid w:val="008E275C"/>
    <w:rsid w:val="008F220A"/>
    <w:rsid w:val="009262BF"/>
    <w:rsid w:val="00927D52"/>
    <w:rsid w:val="00930A5C"/>
    <w:rsid w:val="00931A75"/>
    <w:rsid w:val="0094516E"/>
    <w:rsid w:val="00955AD4"/>
    <w:rsid w:val="0096640C"/>
    <w:rsid w:val="009819B7"/>
    <w:rsid w:val="009857CB"/>
    <w:rsid w:val="009A5679"/>
    <w:rsid w:val="009A5FE8"/>
    <w:rsid w:val="009D1491"/>
    <w:rsid w:val="009D3655"/>
    <w:rsid w:val="009F686A"/>
    <w:rsid w:val="00A01316"/>
    <w:rsid w:val="00A22EDD"/>
    <w:rsid w:val="00A2458C"/>
    <w:rsid w:val="00A3301B"/>
    <w:rsid w:val="00A45E0A"/>
    <w:rsid w:val="00A56461"/>
    <w:rsid w:val="00A60E0F"/>
    <w:rsid w:val="00A63A38"/>
    <w:rsid w:val="00A76C52"/>
    <w:rsid w:val="00AB5E6F"/>
    <w:rsid w:val="00AC4641"/>
    <w:rsid w:val="00AD45B2"/>
    <w:rsid w:val="00AD4D3F"/>
    <w:rsid w:val="00AF7B27"/>
    <w:rsid w:val="00B02A7D"/>
    <w:rsid w:val="00B07AD0"/>
    <w:rsid w:val="00B265C1"/>
    <w:rsid w:val="00B31B64"/>
    <w:rsid w:val="00B43B22"/>
    <w:rsid w:val="00B47AA8"/>
    <w:rsid w:val="00B573ED"/>
    <w:rsid w:val="00B62990"/>
    <w:rsid w:val="00B76ADE"/>
    <w:rsid w:val="00B879A6"/>
    <w:rsid w:val="00B925E6"/>
    <w:rsid w:val="00B96BA5"/>
    <w:rsid w:val="00BA0C4D"/>
    <w:rsid w:val="00BA1B0E"/>
    <w:rsid w:val="00C500C8"/>
    <w:rsid w:val="00C82CA6"/>
    <w:rsid w:val="00C82DA5"/>
    <w:rsid w:val="00C95760"/>
    <w:rsid w:val="00CA773B"/>
    <w:rsid w:val="00CB68C9"/>
    <w:rsid w:val="00CC482A"/>
    <w:rsid w:val="00CF6DAF"/>
    <w:rsid w:val="00CF7602"/>
    <w:rsid w:val="00D037FE"/>
    <w:rsid w:val="00D2485E"/>
    <w:rsid w:val="00D730AB"/>
    <w:rsid w:val="00D75409"/>
    <w:rsid w:val="00D862D0"/>
    <w:rsid w:val="00D96E48"/>
    <w:rsid w:val="00D97E4A"/>
    <w:rsid w:val="00DA25B2"/>
    <w:rsid w:val="00DB38C8"/>
    <w:rsid w:val="00DC2030"/>
    <w:rsid w:val="00DC4D3B"/>
    <w:rsid w:val="00DD6FDC"/>
    <w:rsid w:val="00DE0E8F"/>
    <w:rsid w:val="00DF024C"/>
    <w:rsid w:val="00DF2D57"/>
    <w:rsid w:val="00E006D9"/>
    <w:rsid w:val="00E13519"/>
    <w:rsid w:val="00E22086"/>
    <w:rsid w:val="00E335D7"/>
    <w:rsid w:val="00E41A0B"/>
    <w:rsid w:val="00E54210"/>
    <w:rsid w:val="00E6345B"/>
    <w:rsid w:val="00E913CC"/>
    <w:rsid w:val="00E96462"/>
    <w:rsid w:val="00E96E54"/>
    <w:rsid w:val="00E973BD"/>
    <w:rsid w:val="00EA3A51"/>
    <w:rsid w:val="00EC6493"/>
    <w:rsid w:val="00EE5F64"/>
    <w:rsid w:val="00EE7650"/>
    <w:rsid w:val="00EF2716"/>
    <w:rsid w:val="00F021A8"/>
    <w:rsid w:val="00F04845"/>
    <w:rsid w:val="00F057BC"/>
    <w:rsid w:val="00F14E3E"/>
    <w:rsid w:val="00F21957"/>
    <w:rsid w:val="00F3572F"/>
    <w:rsid w:val="00F36106"/>
    <w:rsid w:val="00F52033"/>
    <w:rsid w:val="00F603B4"/>
    <w:rsid w:val="00F64A35"/>
    <w:rsid w:val="00FA3C96"/>
    <w:rsid w:val="00FA5AAD"/>
    <w:rsid w:val="00FA7FE8"/>
    <w:rsid w:val="00FB62E1"/>
    <w:rsid w:val="00FC1127"/>
    <w:rsid w:val="00FF18C2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0AD5ED"/>
  <w15:docId w15:val="{B6AABF90-93BA-43E5-8E66-607EF5B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ind w:right="18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3D3"/>
    <w:rPr>
      <w:rFonts w:eastAsia="Calibri" w:cs="Calibri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E7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E7D4D"/>
    <w:rPr>
      <w:rFonts w:eastAsia="Calibri" w:cs="Calibri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E7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E7D4D"/>
    <w:rPr>
      <w:rFonts w:eastAsia="Calibri" w:cs="Calibri"/>
      <w:color w:val="000000"/>
      <w:sz w:val="22"/>
      <w:szCs w:val="22"/>
    </w:rPr>
  </w:style>
  <w:style w:type="character" w:styleId="Collegamentoipertestuale">
    <w:name w:val="Hyperlink"/>
    <w:unhideWhenUsed/>
    <w:rsid w:val="0019638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C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3C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3C96"/>
    <w:rPr>
      <w:rFonts w:eastAsia="Calibri" w:cs="Calibri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3C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2BA"/>
    <w:rPr>
      <w:rFonts w:ascii="Tahoma" w:eastAsia="Calibri" w:hAnsi="Tahoma" w:cs="Tahoma"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3A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516E"/>
    <w:pPr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421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4210"/>
    <w:rPr>
      <w:rFonts w:eastAsia="Calibri" w:cs="Calibri"/>
      <w:color w:val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4210"/>
    <w:rPr>
      <w:vertAlign w:val="superscript"/>
    </w:rPr>
  </w:style>
  <w:style w:type="paragraph" w:customStyle="1" w:styleId="NormaleInterlineato">
    <w:name w:val="Normale_Interlineato"/>
    <w:basedOn w:val="Normale"/>
    <w:rsid w:val="00F021A8"/>
    <w:pPr>
      <w:suppressAutoHyphens/>
      <w:spacing w:line="300" w:lineRule="exact"/>
      <w:ind w:right="0"/>
      <w:jc w:val="left"/>
    </w:pPr>
    <w:rPr>
      <w:rFonts w:ascii="DecimaWE Rg" w:eastAsia="Times New Roman" w:hAnsi="DecimaWE Rg" w:cs="Times New Roman"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gione.fvg.it/rafvg/cms/RAFVG/priva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viluppoagricolo@certregione.fvg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45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A01DE6E-D292-4AD7-AC3F-029A8D2182F1}">
  <we:reference id="wa103795937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00B6D64-6F3B-4C50-A7AF-AACE124E818F}">
  <we:reference id="wa102923726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906141160AE43AC431314EA8D2397" ma:contentTypeVersion="0" ma:contentTypeDescription="Creare un nuovo documento." ma:contentTypeScope="" ma:versionID="38aeec2e5113cfa6b81755a7fa798753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bff4e65242d3ce6b13be7d820763c9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107-348</_dlc_DocId>
    <_dlc_DocIdUrl xmlns="8fd5a542-f810-4106-ba02-5e73db8e4e9c">
      <Url>https://docs.regione.fvg.it/siti/siagri/_layouts/15/DocIdRedir.aspx?ID=ER57EAMX7MTK-107-348</Url>
      <Description>ER57EAMX7MTK-107-348</Description>
    </_dlc_DocIdUrl>
  </documentManagement>
</p:properties>
</file>

<file path=customXml/itemProps1.xml><?xml version="1.0" encoding="utf-8"?>
<ds:datastoreItem xmlns:ds="http://schemas.openxmlformats.org/officeDocument/2006/customXml" ds:itemID="{E2945B67-E2AB-4F4A-A7E0-59289A55C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EC29B-D859-45A3-AF5F-93AB5C944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A1D10-E0DD-42E0-8821-2F96DB9D25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A44803-E513-4D11-AC93-1BB495734B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B577CD-E2A2-43CA-A611-B7FB7530352D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agricoltura.forest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rlino;A00112</dc:creator>
  <cp:keywords/>
  <cp:lastModifiedBy>Alessio Carlino</cp:lastModifiedBy>
  <cp:revision>136</cp:revision>
  <cp:lastPrinted>2023-07-27T12:42:00Z</cp:lastPrinted>
  <dcterms:created xsi:type="dcterms:W3CDTF">2017-12-24T17:20:00Z</dcterms:created>
  <dcterms:modified xsi:type="dcterms:W3CDTF">2023-07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1b48d11-c5d9-47f2-b576-c6f7d0d3b3e5</vt:lpwstr>
  </property>
  <property fmtid="{D5CDD505-2E9C-101B-9397-08002B2CF9AE}" pid="3" name="ContentTypeId">
    <vt:lpwstr>0x010100D80906141160AE43AC431314EA8D2397</vt:lpwstr>
  </property>
</Properties>
</file>